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4B" w:rsidRDefault="00CD4A09" w:rsidP="00A723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5A5265">
        <w:rPr>
          <w:rFonts w:ascii="Arial" w:hAnsi="Arial" w:cs="Arial"/>
          <w:b/>
          <w:sz w:val="28"/>
          <w:szCs w:val="28"/>
        </w:rPr>
        <w:t>Calculation of</w:t>
      </w:r>
      <w:r w:rsidR="008800B4">
        <w:rPr>
          <w:rFonts w:ascii="Arial" w:hAnsi="Arial" w:cs="Arial"/>
          <w:b/>
          <w:sz w:val="28"/>
          <w:szCs w:val="28"/>
        </w:rPr>
        <w:t xml:space="preserve"> Council Tax Bills 2019 / 2020</w:t>
      </w:r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563989">
        <w:rPr>
          <w:rFonts w:ascii="Arial" w:hAnsi="Arial" w:cs="Arial"/>
        </w:rPr>
        <w:t xml:space="preserve">Legislation </w:t>
      </w:r>
      <w:r>
        <w:rPr>
          <w:rFonts w:ascii="Arial" w:hAnsi="Arial" w:cs="Arial"/>
        </w:rPr>
        <w:t>prescribes</w:t>
      </w:r>
      <w:r w:rsidR="00AE0BBC">
        <w:rPr>
          <w:rFonts w:ascii="Arial" w:hAnsi="Arial" w:cs="Arial"/>
        </w:rPr>
        <w:t>:</w:t>
      </w:r>
    </w:p>
    <w:p w:rsidR="00AE0BBC" w:rsidRPr="008F094B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094B">
        <w:rPr>
          <w:rFonts w:ascii="Arial" w:hAnsi="Arial" w:cs="Arial"/>
        </w:rPr>
        <w:t xml:space="preserve">how Council Tax is calculated </w:t>
      </w:r>
      <w:r w:rsidR="008F094B">
        <w:rPr>
          <w:rFonts w:ascii="Arial" w:hAnsi="Arial" w:cs="Arial"/>
        </w:rPr>
        <w:t xml:space="preserve"> - </w:t>
      </w:r>
      <w:r w:rsidR="008F094B" w:rsidRPr="008F094B">
        <w:rPr>
          <w:rFonts w:ascii="Arial" w:hAnsi="Arial" w:cs="Arial"/>
        </w:rPr>
        <w:t>The Local Authorities (Calculation of Council Tax Base) (England) Regulations 2012</w:t>
      </w:r>
      <w:r w:rsidR="008F094B">
        <w:rPr>
          <w:rFonts w:ascii="Arial" w:hAnsi="Arial" w:cs="Arial"/>
        </w:rPr>
        <w:t>; and</w:t>
      </w:r>
    </w:p>
    <w:p w:rsidR="00AE0BBC" w:rsidRPr="00AE0BBC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color w:val="231F20"/>
          <w:lang w:eastAsia="en-GB"/>
        </w:rPr>
      </w:pPr>
      <w:proofErr w:type="gramStart"/>
      <w:r w:rsidRPr="00AE0BBC">
        <w:rPr>
          <w:rFonts w:ascii="Arial" w:hAnsi="Arial" w:cs="Arial"/>
        </w:rPr>
        <w:t>the</w:t>
      </w:r>
      <w:proofErr w:type="gramEnd"/>
      <w:r w:rsidRPr="00AE0BBC">
        <w:rPr>
          <w:rFonts w:ascii="Arial" w:hAnsi="Arial" w:cs="Arial"/>
        </w:rPr>
        <w:t xml:space="preserve"> way the calculation must b</w:t>
      </w:r>
      <w:r w:rsidR="00AE0BBC" w:rsidRPr="00AE0BBC">
        <w:rPr>
          <w:rFonts w:ascii="Arial" w:hAnsi="Arial" w:cs="Arial"/>
        </w:rPr>
        <w:t>e shown on the Council Tax Bill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hAnsi="Arial" w:cs="Arial"/>
        </w:rPr>
        <w:t>-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eastAsiaTheme="minorEastAsia" w:hAnsi="Arial" w:cs="Arial"/>
          <w:color w:val="231F20"/>
          <w:lang w:eastAsia="en-GB"/>
        </w:rPr>
        <w:t>The Council Tax (Demand Notices) (England) Regulations 2011</w:t>
      </w:r>
      <w:r w:rsidR="008F094B">
        <w:rPr>
          <w:rFonts w:ascii="Arial" w:eastAsiaTheme="minorEastAsia" w:hAnsi="Arial" w:cs="Arial"/>
          <w:color w:val="231F20"/>
          <w:lang w:eastAsia="en-GB"/>
        </w:rPr>
        <w:t>.</w:t>
      </w:r>
    </w:p>
    <w:p w:rsidR="008F094B" w:rsidRPr="008F094B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 xml:space="preserve">Calculate the total </w:t>
      </w:r>
      <w:r w:rsidR="001E0FE5" w:rsidRPr="008F094B">
        <w:rPr>
          <w:rFonts w:ascii="Arial" w:hAnsi="Arial" w:cs="Arial"/>
        </w:rPr>
        <w:t xml:space="preserve">(without any discounts or exemptions) </w:t>
      </w:r>
      <w:r w:rsidRPr="008F094B">
        <w:rPr>
          <w:rFonts w:ascii="Arial" w:hAnsi="Arial" w:cs="Arial"/>
        </w:rPr>
        <w:t>of the TMBC amount and the Ad</w:t>
      </w:r>
      <w:r w:rsidR="00A07A50">
        <w:rPr>
          <w:rFonts w:ascii="Arial" w:hAnsi="Arial" w:cs="Arial"/>
        </w:rPr>
        <w:t>ult Social Care Precept for 2018 / 2019</w:t>
      </w:r>
      <w:r w:rsidRPr="008F094B">
        <w:rPr>
          <w:rFonts w:ascii="Arial" w:hAnsi="Arial" w:cs="Arial"/>
        </w:rPr>
        <w:t xml:space="preserve"> (Amount A)</w:t>
      </w:r>
    </w:p>
    <w:p w:rsidR="00F75B47" w:rsidRPr="00320E5D" w:rsidRDefault="00A07A50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MBC amount 2019 / 2020</w:t>
      </w:r>
      <w:r w:rsidR="00585E4B" w:rsidRPr="008F094B">
        <w:rPr>
          <w:rFonts w:ascii="Arial" w:hAnsi="Arial" w:cs="Arial"/>
        </w:rPr>
        <w:t xml:space="preserve"> </w:t>
      </w:r>
      <w:r w:rsidR="00F75B47">
        <w:rPr>
          <w:rFonts w:ascii="Arial" w:hAnsi="Arial" w:cs="Arial"/>
        </w:rPr>
        <w:t>– 2</w:t>
      </w:r>
      <w:r w:rsidR="00585E4B" w:rsidRPr="008F094B">
        <w:rPr>
          <w:rFonts w:ascii="Arial" w:hAnsi="Arial" w:cs="Arial"/>
        </w:rPr>
        <w:t>.99% of Amount A a</w:t>
      </w:r>
      <w:r>
        <w:rPr>
          <w:rFonts w:ascii="Arial" w:hAnsi="Arial" w:cs="Arial"/>
        </w:rPr>
        <w:t>dded to the TMBC charge for 2018 / 2019</w:t>
      </w:r>
    </w:p>
    <w:p w:rsidR="002870CA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85E4B">
        <w:rPr>
          <w:rFonts w:ascii="Arial" w:hAnsi="Arial" w:cs="Arial"/>
        </w:rPr>
        <w:t>Adult Social</w:t>
      </w:r>
      <w:r w:rsidR="00A07A50">
        <w:rPr>
          <w:rFonts w:ascii="Arial" w:hAnsi="Arial" w:cs="Arial"/>
        </w:rPr>
        <w:t xml:space="preserve"> Care precept 2018 / 2019 – 1</w:t>
      </w:r>
      <w:r w:rsidRPr="00585E4B">
        <w:rPr>
          <w:rFonts w:ascii="Arial" w:hAnsi="Arial" w:cs="Arial"/>
        </w:rPr>
        <w:t>% of Amount A added to the Ad</w:t>
      </w:r>
      <w:r w:rsidR="00A07A50">
        <w:rPr>
          <w:rFonts w:ascii="Arial" w:hAnsi="Arial" w:cs="Arial"/>
        </w:rPr>
        <w:t>ult Social Care precept for 201</w:t>
      </w:r>
      <w:r w:rsidR="003C66A6">
        <w:rPr>
          <w:rFonts w:ascii="Arial" w:hAnsi="Arial" w:cs="Arial"/>
        </w:rPr>
        <w:t>9</w:t>
      </w:r>
      <w:r w:rsidR="00A07A50">
        <w:rPr>
          <w:rFonts w:ascii="Arial" w:hAnsi="Arial" w:cs="Arial"/>
        </w:rPr>
        <w:t xml:space="preserve"> / 20</w:t>
      </w:r>
      <w:r w:rsidR="003C66A6">
        <w:rPr>
          <w:rFonts w:ascii="Arial" w:hAnsi="Arial" w:cs="Arial"/>
        </w:rPr>
        <w:t>20</w:t>
      </w:r>
    </w:p>
    <w:p w:rsidR="007D51B8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E5D">
        <w:rPr>
          <w:rFonts w:ascii="Arial" w:hAnsi="Arial" w:cs="Arial"/>
        </w:rPr>
        <w:t>Apply the precepts for</w:t>
      </w:r>
      <w:r w:rsidR="00431105" w:rsidRPr="00320E5D">
        <w:rPr>
          <w:rFonts w:ascii="Arial" w:hAnsi="Arial" w:cs="Arial"/>
        </w:rPr>
        <w:t xml:space="preserve"> Mayoral Police and Crime Commissioner and Mayoral General (including Fire Services)</w:t>
      </w:r>
    </w:p>
    <w:p w:rsidR="001E0FE5" w:rsidRPr="00585E4B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ny exemptions or Discounts are then applied.</w:t>
      </w:r>
    </w:p>
    <w:p w:rsidR="007D51B8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4577CC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4577CC">
        <w:rPr>
          <w:rFonts w:ascii="Arial" w:hAnsi="Arial" w:cs="Arial"/>
          <w:b/>
          <w:sz w:val="28"/>
          <w:szCs w:val="28"/>
          <w:u w:val="single"/>
        </w:rPr>
        <w:t xml:space="preserve">except </w:t>
      </w:r>
      <w:proofErr w:type="spellStart"/>
      <w:r w:rsidR="00A72342" w:rsidRPr="004577CC">
        <w:rPr>
          <w:rFonts w:ascii="Arial" w:hAnsi="Arial" w:cs="Arial"/>
          <w:b/>
          <w:sz w:val="28"/>
          <w:szCs w:val="28"/>
          <w:u w:val="single"/>
        </w:rPr>
        <w:t>Mossley</w:t>
      </w:r>
      <w:proofErr w:type="spellEnd"/>
    </w:p>
    <w:p w:rsidR="005C18B3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 xml:space="preserve">except </w:t>
      </w:r>
      <w:proofErr w:type="spellStart"/>
      <w:r w:rsidR="00032890" w:rsidRPr="00032890">
        <w:rPr>
          <w:rFonts w:ascii="Arial" w:hAnsi="Arial" w:cs="Arial"/>
          <w:b/>
          <w:sz w:val="28"/>
          <w:szCs w:val="28"/>
        </w:rPr>
        <w:t>Mossley</w:t>
      </w:r>
      <w:proofErr w:type="spellEnd"/>
    </w:p>
    <w:p w:rsidR="00C8611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81.95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10.11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8800B4" w:rsidRPr="00240D8C" w:rsidRDefault="008800B4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941.96 x 2.99% = £28.16 + £881.95 = £910.11</w:t>
            </w: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0.01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9.43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8800B4" w:rsidRPr="00240D8C" w:rsidRDefault="008800B4" w:rsidP="000B37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941.96 x 1% = £9.42 + £60.01 = £69.43</w:t>
            </w: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41.96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79.54</w:t>
            </w:r>
          </w:p>
        </w:tc>
        <w:tc>
          <w:tcPr>
            <w:tcW w:w="1418" w:type="dxa"/>
          </w:tcPr>
          <w:p w:rsidR="008800B4" w:rsidRPr="00240D8C" w:rsidRDefault="002347D7" w:rsidP="002347D7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</w:t>
            </w:r>
            <w:r w:rsidR="008800B4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8800B4" w:rsidRPr="00240D8C" w:rsidRDefault="008800B4" w:rsidP="002976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00B4" w:rsidRPr="00240D8C" w:rsidRDefault="008800B4" w:rsidP="0029769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00B4" w:rsidRPr="00240D8C" w:rsidRDefault="008800B4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6.20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2.20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45.30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1.29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8800B4" w:rsidRPr="00240D8C" w:rsidRDefault="008800B4" w:rsidP="00901931">
            <w:pPr>
              <w:rPr>
                <w:rFonts w:ascii="Arial" w:hAnsi="Arial" w:cs="Arial"/>
              </w:rPr>
            </w:pPr>
          </w:p>
        </w:tc>
      </w:tr>
      <w:tr w:rsidR="008800B4" w:rsidRPr="00240D8C" w:rsidTr="008800B4">
        <w:tc>
          <w:tcPr>
            <w:tcW w:w="3686" w:type="dxa"/>
          </w:tcPr>
          <w:p w:rsidR="008800B4" w:rsidRPr="00240D8C" w:rsidRDefault="008800B4" w:rsidP="00901931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8800B4" w:rsidRPr="00240D8C" w:rsidRDefault="008800B4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03.46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63.03</w:t>
            </w:r>
          </w:p>
        </w:tc>
        <w:tc>
          <w:tcPr>
            <w:tcW w:w="1418" w:type="dxa"/>
          </w:tcPr>
          <w:p w:rsidR="008800B4" w:rsidRPr="00240D8C" w:rsidRDefault="002347D7" w:rsidP="0090193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</w:t>
            </w:r>
            <w:r w:rsidR="008800B4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8800B4" w:rsidRPr="00240D8C" w:rsidRDefault="00634F81" w:rsidP="00234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163.03 - £1,103.46 = £59.57</w:t>
            </w:r>
            <w:r w:rsidR="008800B4" w:rsidRPr="00240D8C">
              <w:rPr>
                <w:rFonts w:ascii="Arial" w:hAnsi="Arial" w:cs="Arial"/>
              </w:rPr>
              <w:t xml:space="preserve"> / £</w:t>
            </w:r>
            <w:r w:rsidR="002347D7" w:rsidRPr="00240D8C">
              <w:rPr>
                <w:rFonts w:ascii="Arial" w:hAnsi="Arial" w:cs="Arial"/>
              </w:rPr>
              <w:t>1</w:t>
            </w:r>
            <w:r w:rsidR="008800B4" w:rsidRPr="00240D8C">
              <w:rPr>
                <w:rFonts w:ascii="Arial" w:hAnsi="Arial" w:cs="Arial"/>
              </w:rPr>
              <w:t>,</w:t>
            </w:r>
            <w:r w:rsidR="002347D7" w:rsidRPr="00240D8C">
              <w:rPr>
                <w:rFonts w:ascii="Arial" w:hAnsi="Arial" w:cs="Arial"/>
              </w:rPr>
              <w:t>103.46 x 100 = 5.39</w:t>
            </w:r>
            <w:r w:rsidR="008800B4" w:rsidRPr="00240D8C">
              <w:rPr>
                <w:rFonts w:ascii="Arial" w:hAnsi="Arial" w:cs="Arial"/>
              </w:rPr>
              <w:t>%</w:t>
            </w:r>
          </w:p>
        </w:tc>
      </w:tr>
    </w:tbl>
    <w:p w:rsidR="00E009E2" w:rsidRPr="00240D8C" w:rsidRDefault="00E009E2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B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028.95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061.80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3C66A6" w:rsidRPr="00240D8C" w:rsidRDefault="003C66A6" w:rsidP="009B769A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098.96 x 2.99% = £32.85 +</w:t>
            </w:r>
            <w:r w:rsidR="009B769A" w:rsidRPr="00240D8C">
              <w:rPr>
                <w:rFonts w:ascii="Arial" w:hAnsi="Arial" w:cs="Arial"/>
              </w:rPr>
              <w:t xml:space="preserve">£1,028.95 </w:t>
            </w:r>
            <w:r w:rsidRPr="00240D8C">
              <w:rPr>
                <w:rFonts w:ascii="Arial" w:hAnsi="Arial" w:cs="Arial"/>
              </w:rPr>
              <w:t>= £</w:t>
            </w:r>
            <w:r w:rsidR="009B769A" w:rsidRPr="00240D8C">
              <w:rPr>
                <w:rFonts w:ascii="Arial" w:hAnsi="Arial" w:cs="Arial"/>
              </w:rPr>
              <w:t>1,061.80</w:t>
            </w: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0.01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1.00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3C66A6" w:rsidRPr="00240D8C" w:rsidRDefault="003C66A6" w:rsidP="009B769A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</w:t>
            </w:r>
            <w:r w:rsidR="009B769A" w:rsidRPr="00240D8C">
              <w:rPr>
                <w:rFonts w:ascii="Arial" w:hAnsi="Arial" w:cs="Arial"/>
              </w:rPr>
              <w:t>098.96</w:t>
            </w:r>
            <w:r w:rsidRPr="00240D8C">
              <w:rPr>
                <w:rFonts w:ascii="Arial" w:hAnsi="Arial" w:cs="Arial"/>
              </w:rPr>
              <w:t xml:space="preserve"> x </w:t>
            </w:r>
            <w:r w:rsidR="009B769A" w:rsidRPr="00240D8C"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% = £</w:t>
            </w:r>
            <w:r w:rsidR="007B6B4A" w:rsidRPr="00240D8C">
              <w:rPr>
                <w:rFonts w:ascii="Arial" w:hAnsi="Arial" w:cs="Arial"/>
              </w:rPr>
              <w:t>10.99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7B6B4A" w:rsidRPr="00240D8C">
              <w:rPr>
                <w:rFonts w:ascii="Arial" w:hAnsi="Arial" w:cs="Arial"/>
              </w:rPr>
              <w:t>70.01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7B6B4A" w:rsidRPr="00240D8C">
              <w:rPr>
                <w:rFonts w:ascii="Arial" w:hAnsi="Arial" w:cs="Arial"/>
              </w:rPr>
              <w:t>81.00</w:t>
            </w: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098.96</w:t>
            </w:r>
          </w:p>
        </w:tc>
        <w:tc>
          <w:tcPr>
            <w:tcW w:w="1418" w:type="dxa"/>
          </w:tcPr>
          <w:p w:rsidR="003C66A6" w:rsidRPr="00240D8C" w:rsidRDefault="007B6B4A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42.80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3C66A6" w:rsidRPr="00240D8C" w:rsidRDefault="003C66A6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5.57</w:t>
            </w:r>
          </w:p>
        </w:tc>
        <w:tc>
          <w:tcPr>
            <w:tcW w:w="1418" w:type="dxa"/>
          </w:tcPr>
          <w:p w:rsidR="003C66A6" w:rsidRPr="00240D8C" w:rsidRDefault="007B6B4A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4.23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2.85</w:t>
            </w:r>
          </w:p>
        </w:tc>
        <w:tc>
          <w:tcPr>
            <w:tcW w:w="1418" w:type="dxa"/>
          </w:tcPr>
          <w:p w:rsidR="003C66A6" w:rsidRPr="00240D8C" w:rsidRDefault="007B6B4A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9.84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3C66A6" w:rsidRPr="00240D8C" w:rsidRDefault="003C66A6" w:rsidP="008046C5">
            <w:pPr>
              <w:rPr>
                <w:rFonts w:ascii="Arial" w:hAnsi="Arial" w:cs="Arial"/>
              </w:rPr>
            </w:pPr>
          </w:p>
        </w:tc>
      </w:tr>
      <w:tr w:rsidR="003C66A6" w:rsidRPr="00240D8C" w:rsidTr="003C66A6">
        <w:tc>
          <w:tcPr>
            <w:tcW w:w="3686" w:type="dxa"/>
          </w:tcPr>
          <w:p w:rsidR="003C66A6" w:rsidRPr="00240D8C" w:rsidRDefault="003C66A6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3C66A6" w:rsidRPr="00240D8C" w:rsidRDefault="003C66A6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287.38</w:t>
            </w:r>
          </w:p>
        </w:tc>
        <w:tc>
          <w:tcPr>
            <w:tcW w:w="1418" w:type="dxa"/>
          </w:tcPr>
          <w:p w:rsidR="003C66A6" w:rsidRPr="00240D8C" w:rsidRDefault="007B6B4A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356.87</w:t>
            </w:r>
          </w:p>
        </w:tc>
        <w:tc>
          <w:tcPr>
            <w:tcW w:w="1418" w:type="dxa"/>
          </w:tcPr>
          <w:p w:rsidR="003C66A6" w:rsidRPr="00240D8C" w:rsidRDefault="003C66A6" w:rsidP="003C66A6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3C66A6" w:rsidRPr="00240D8C" w:rsidRDefault="003C66A6" w:rsidP="007B6B4A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7B6B4A" w:rsidRPr="00240D8C">
              <w:rPr>
                <w:rFonts w:ascii="Arial" w:hAnsi="Arial" w:cs="Arial"/>
              </w:rPr>
              <w:t>1,356.87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7B6B4A" w:rsidRPr="00240D8C">
              <w:rPr>
                <w:rFonts w:ascii="Arial" w:hAnsi="Arial" w:cs="Arial"/>
              </w:rPr>
              <w:t>1,287.38</w:t>
            </w:r>
            <w:r w:rsidRPr="00240D8C">
              <w:rPr>
                <w:rFonts w:ascii="Arial" w:hAnsi="Arial" w:cs="Arial"/>
              </w:rPr>
              <w:t xml:space="preserve"> =  £</w:t>
            </w:r>
            <w:r w:rsidR="007B6B4A" w:rsidRPr="00240D8C">
              <w:rPr>
                <w:rFonts w:ascii="Arial" w:hAnsi="Arial" w:cs="Arial"/>
              </w:rPr>
              <w:t>69.49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7B6B4A" w:rsidRPr="00240D8C">
              <w:rPr>
                <w:rFonts w:ascii="Arial" w:hAnsi="Arial" w:cs="Arial"/>
              </w:rPr>
              <w:t>1,287.38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7B6B4A" w:rsidRPr="00240D8C">
              <w:rPr>
                <w:rFonts w:ascii="Arial" w:hAnsi="Arial" w:cs="Arial"/>
              </w:rPr>
              <w:t>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682F65" w:rsidRPr="00240D8C" w:rsidRDefault="00682F6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C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175.94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213.48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9C58D5" w:rsidRPr="00240D8C" w:rsidRDefault="009C58D5" w:rsidP="00D931F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</w:t>
            </w:r>
            <w:r w:rsidR="008E19D4" w:rsidRPr="00240D8C">
              <w:rPr>
                <w:rFonts w:ascii="Arial" w:hAnsi="Arial" w:cs="Arial"/>
              </w:rPr>
              <w:t>,255.95</w:t>
            </w:r>
            <w:r w:rsidRPr="00240D8C">
              <w:rPr>
                <w:rFonts w:ascii="Arial" w:hAnsi="Arial" w:cs="Arial"/>
              </w:rPr>
              <w:t xml:space="preserve"> x 2.99% = £37.54 + £</w:t>
            </w:r>
            <w:r w:rsidR="008E19D4" w:rsidRPr="00240D8C">
              <w:rPr>
                <w:rFonts w:ascii="Arial" w:hAnsi="Arial" w:cs="Arial"/>
              </w:rPr>
              <w:t>1,</w:t>
            </w:r>
            <w:r w:rsidR="00D931F3" w:rsidRPr="00240D8C">
              <w:rPr>
                <w:rFonts w:ascii="Arial" w:hAnsi="Arial" w:cs="Arial"/>
              </w:rPr>
              <w:t>175.94</w:t>
            </w:r>
            <w:r w:rsidRPr="00240D8C">
              <w:rPr>
                <w:rFonts w:ascii="Arial" w:hAnsi="Arial" w:cs="Arial"/>
              </w:rPr>
              <w:t xml:space="preserve"> = £1,</w:t>
            </w:r>
            <w:r w:rsidR="008E19D4" w:rsidRPr="00240D8C">
              <w:rPr>
                <w:rFonts w:ascii="Arial" w:hAnsi="Arial" w:cs="Arial"/>
              </w:rPr>
              <w:t>213.48</w:t>
            </w: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0.01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2.57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9C58D5" w:rsidRPr="00240D8C" w:rsidRDefault="009C58D5" w:rsidP="00D931F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D931F3" w:rsidRPr="00240D8C">
              <w:rPr>
                <w:rFonts w:ascii="Arial" w:hAnsi="Arial" w:cs="Arial"/>
              </w:rPr>
              <w:t>1,255.95 x 1</w:t>
            </w:r>
            <w:r w:rsidRPr="00240D8C">
              <w:rPr>
                <w:rFonts w:ascii="Arial" w:hAnsi="Arial" w:cs="Arial"/>
              </w:rPr>
              <w:t>% = £</w:t>
            </w:r>
            <w:r w:rsidR="00D931F3" w:rsidRPr="00240D8C">
              <w:rPr>
                <w:rFonts w:ascii="Arial" w:hAnsi="Arial" w:cs="Arial"/>
              </w:rPr>
              <w:t>12.56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D931F3" w:rsidRPr="00240D8C">
              <w:rPr>
                <w:rFonts w:ascii="Arial" w:hAnsi="Arial" w:cs="Arial"/>
              </w:rPr>
              <w:t>80.01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D931F3" w:rsidRPr="00240D8C">
              <w:rPr>
                <w:rFonts w:ascii="Arial" w:hAnsi="Arial" w:cs="Arial"/>
              </w:rPr>
              <w:t>92.57</w:t>
            </w: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255.95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306.05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C58D5" w:rsidRPr="00240D8C" w:rsidRDefault="009C58D5" w:rsidP="00F942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4.93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6.27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0.40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8.39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9C58D5" w:rsidRPr="00240D8C" w:rsidRDefault="009C58D5" w:rsidP="008046C5">
            <w:pPr>
              <w:rPr>
                <w:rFonts w:ascii="Arial" w:hAnsi="Arial" w:cs="Arial"/>
              </w:rPr>
            </w:pPr>
          </w:p>
        </w:tc>
      </w:tr>
      <w:tr w:rsidR="009C58D5" w:rsidRPr="00240D8C" w:rsidTr="009C58D5">
        <w:tc>
          <w:tcPr>
            <w:tcW w:w="3686" w:type="dxa"/>
          </w:tcPr>
          <w:p w:rsidR="009C58D5" w:rsidRPr="00240D8C" w:rsidRDefault="009C58D5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9C58D5" w:rsidRPr="00240D8C" w:rsidRDefault="009C58D5" w:rsidP="00566099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71.28</w:t>
            </w:r>
          </w:p>
        </w:tc>
        <w:tc>
          <w:tcPr>
            <w:tcW w:w="1418" w:type="dxa"/>
          </w:tcPr>
          <w:p w:rsidR="009C58D5" w:rsidRPr="00240D8C" w:rsidRDefault="009C58D5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550.71</w:t>
            </w:r>
          </w:p>
        </w:tc>
        <w:tc>
          <w:tcPr>
            <w:tcW w:w="1418" w:type="dxa"/>
          </w:tcPr>
          <w:p w:rsidR="009C58D5" w:rsidRPr="00240D8C" w:rsidRDefault="009C58D5" w:rsidP="00D931F3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9C58D5" w:rsidRPr="00240D8C" w:rsidRDefault="009C58D5" w:rsidP="000C3C8F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0C3C8F" w:rsidRPr="00240D8C">
              <w:rPr>
                <w:rFonts w:ascii="Arial" w:hAnsi="Arial" w:cs="Arial"/>
              </w:rPr>
              <w:t>1,550.71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0C3C8F" w:rsidRPr="00240D8C">
              <w:rPr>
                <w:rFonts w:ascii="Arial" w:hAnsi="Arial" w:cs="Arial"/>
              </w:rPr>
              <w:t>1,471.28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0C3C8F" w:rsidRPr="00240D8C">
              <w:rPr>
                <w:rFonts w:ascii="Arial" w:hAnsi="Arial" w:cs="Arial"/>
              </w:rPr>
              <w:t>79.43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0C3C8F" w:rsidRPr="00240D8C">
              <w:rPr>
                <w:rFonts w:ascii="Arial" w:hAnsi="Arial" w:cs="Arial"/>
              </w:rPr>
              <w:t>1,471.28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0C3C8F" w:rsidRPr="00240D8C">
              <w:rPr>
                <w:rFonts w:ascii="Arial" w:hAnsi="Arial" w:cs="Arial"/>
              </w:rPr>
              <w:t>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112E75" w:rsidRPr="00240D8C" w:rsidRDefault="00112E75" w:rsidP="00A72342">
      <w:pPr>
        <w:rPr>
          <w:rFonts w:ascii="Arial" w:hAnsi="Arial" w:cs="Arial"/>
          <w:b/>
          <w:sz w:val="28"/>
          <w:szCs w:val="28"/>
        </w:rPr>
      </w:pPr>
    </w:p>
    <w:p w:rsidR="00A72342" w:rsidRPr="00240D8C" w:rsidRDefault="00092FA4" w:rsidP="00A72342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D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22.93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65.17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A83E51" w:rsidRPr="00240D8C" w:rsidRDefault="00A83E51" w:rsidP="00A83E5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412.94 x 2.99% = £42.24 + £1,322.93 = £1,365.17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0.01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04.14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A83E51" w:rsidRPr="00240D8C" w:rsidRDefault="00A83E51" w:rsidP="00A83E5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412.94 x 1% = £14.13 + £90.01 = £104.14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12.94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69.31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4.3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98.30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7.95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6.95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655.19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44.56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A83E51" w:rsidRPr="00240D8C" w:rsidRDefault="00A83E51" w:rsidP="00A83E5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744.56 - £1,655.19 = £89.37 / £1,655.19 x 100 = 5.39%</w:t>
            </w:r>
          </w:p>
        </w:tc>
      </w:tr>
    </w:tbl>
    <w:p w:rsidR="002A079D" w:rsidRPr="00240D8C" w:rsidRDefault="002A079D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</w:t>
      </w:r>
      <w:r w:rsidR="00E962D3" w:rsidRPr="00E83AAF">
        <w:rPr>
          <w:rFonts w:ascii="Arial" w:hAnsi="Arial" w:cs="Arial"/>
          <w:b/>
          <w:sz w:val="28"/>
          <w:szCs w:val="28"/>
        </w:rPr>
        <w:t xml:space="preserve"> -</w:t>
      </w:r>
      <w:r w:rsidR="00032890" w:rsidRPr="00E83AAF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E83AAF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83E51" w:rsidRPr="00240D8C" w:rsidRDefault="00F94233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16.91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68.54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A83E51" w:rsidRPr="00240D8C" w:rsidRDefault="00A83E51" w:rsidP="00F9423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F94233" w:rsidRPr="00240D8C">
              <w:rPr>
                <w:rFonts w:ascii="Arial" w:hAnsi="Arial" w:cs="Arial"/>
              </w:rPr>
              <w:t>1,726.92</w:t>
            </w:r>
            <w:r w:rsidRPr="00240D8C">
              <w:rPr>
                <w:rFonts w:ascii="Arial" w:hAnsi="Arial" w:cs="Arial"/>
              </w:rPr>
              <w:t xml:space="preserve"> x 2.99% = £</w:t>
            </w:r>
            <w:r w:rsidR="00F94233" w:rsidRPr="00240D8C">
              <w:rPr>
                <w:rFonts w:ascii="Arial" w:hAnsi="Arial" w:cs="Arial"/>
              </w:rPr>
              <w:t>51.63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F94233" w:rsidRPr="00240D8C">
              <w:rPr>
                <w:rFonts w:ascii="Arial" w:hAnsi="Arial" w:cs="Arial"/>
              </w:rPr>
              <w:t>1,616.91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F94233" w:rsidRPr="00240D8C">
              <w:rPr>
                <w:rFonts w:ascii="Arial" w:hAnsi="Arial" w:cs="Arial"/>
              </w:rPr>
              <w:t>1,668.54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0.01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7.28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A83E51" w:rsidRPr="00240D8C" w:rsidRDefault="00F94233" w:rsidP="00F9423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726.92 x 1</w:t>
            </w:r>
            <w:r w:rsidR="00A83E51" w:rsidRPr="00240D8C">
              <w:rPr>
                <w:rFonts w:ascii="Arial" w:hAnsi="Arial" w:cs="Arial"/>
              </w:rPr>
              <w:t>%</w:t>
            </w:r>
            <w:r w:rsidRPr="00240D8C">
              <w:rPr>
                <w:rFonts w:ascii="Arial" w:hAnsi="Arial" w:cs="Arial"/>
              </w:rPr>
              <w:t xml:space="preserve"> = £17.27</w:t>
            </w:r>
            <w:r w:rsidR="00A83E51" w:rsidRPr="00240D8C">
              <w:rPr>
                <w:rFonts w:ascii="Arial" w:hAnsi="Arial" w:cs="Arial"/>
              </w:rPr>
              <w:t xml:space="preserve"> + £110.01</w:t>
            </w:r>
            <w:r w:rsidRPr="00240D8C">
              <w:rPr>
                <w:rFonts w:ascii="Arial" w:hAnsi="Arial" w:cs="Arial"/>
              </w:rPr>
              <w:t xml:space="preserve"> = £127.28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26.92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95.82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13.03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42.37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3.05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4.05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023.00</w:t>
            </w:r>
          </w:p>
        </w:tc>
        <w:tc>
          <w:tcPr>
            <w:tcW w:w="1418" w:type="dxa"/>
          </w:tcPr>
          <w:p w:rsidR="00A83E51" w:rsidRPr="00240D8C" w:rsidRDefault="00F94233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32.24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A83E51" w:rsidRPr="00240D8C" w:rsidRDefault="00A83E51" w:rsidP="00842FC2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F94233" w:rsidRPr="00240D8C">
              <w:rPr>
                <w:rFonts w:ascii="Arial" w:hAnsi="Arial" w:cs="Arial"/>
              </w:rPr>
              <w:t>2,132.24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F94233" w:rsidRPr="00240D8C">
              <w:rPr>
                <w:rFonts w:ascii="Arial" w:hAnsi="Arial" w:cs="Arial"/>
              </w:rPr>
              <w:t>2,023.00</w:t>
            </w:r>
            <w:r w:rsidRPr="00240D8C">
              <w:rPr>
                <w:rFonts w:ascii="Arial" w:hAnsi="Arial" w:cs="Arial"/>
              </w:rPr>
              <w:t xml:space="preserve"> = £10</w:t>
            </w:r>
            <w:r w:rsidR="00842FC2" w:rsidRPr="00240D8C">
              <w:rPr>
                <w:rFonts w:ascii="Arial" w:hAnsi="Arial" w:cs="Arial"/>
              </w:rPr>
              <w:t>9.24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842FC2" w:rsidRPr="00240D8C">
              <w:rPr>
                <w:rFonts w:ascii="Arial" w:hAnsi="Arial" w:cs="Arial"/>
              </w:rPr>
              <w:t>2,023.00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842FC2" w:rsidRPr="00240D8C">
              <w:rPr>
                <w:rFonts w:ascii="Arial" w:hAnsi="Arial" w:cs="Arial"/>
              </w:rPr>
              <w:t>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112E75" w:rsidRPr="00240D8C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F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83E51" w:rsidRPr="00240D8C" w:rsidRDefault="00B575A0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10.90</w:t>
            </w:r>
          </w:p>
        </w:tc>
        <w:tc>
          <w:tcPr>
            <w:tcW w:w="1418" w:type="dxa"/>
          </w:tcPr>
          <w:p w:rsidR="00A83E51" w:rsidRPr="00240D8C" w:rsidRDefault="00B575A0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71.91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A83E51" w:rsidRPr="00240D8C" w:rsidRDefault="00A83E51" w:rsidP="0069762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697628" w:rsidRPr="00240D8C">
              <w:rPr>
                <w:rFonts w:ascii="Arial" w:hAnsi="Arial" w:cs="Arial"/>
              </w:rPr>
              <w:t>2,040.91</w:t>
            </w:r>
            <w:r w:rsidRPr="00240D8C">
              <w:rPr>
                <w:rFonts w:ascii="Arial" w:hAnsi="Arial" w:cs="Arial"/>
              </w:rPr>
              <w:t xml:space="preserve"> x 2.99% = £</w:t>
            </w:r>
            <w:r w:rsidR="00697628" w:rsidRPr="00240D8C">
              <w:rPr>
                <w:rFonts w:ascii="Arial" w:hAnsi="Arial" w:cs="Arial"/>
              </w:rPr>
              <w:t>61.01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697628" w:rsidRPr="00240D8C">
              <w:rPr>
                <w:rFonts w:ascii="Arial" w:hAnsi="Arial" w:cs="Arial"/>
              </w:rPr>
              <w:t>1,910.90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697628" w:rsidRPr="00240D8C">
              <w:rPr>
                <w:rFonts w:ascii="Arial" w:hAnsi="Arial" w:cs="Arial"/>
              </w:rPr>
              <w:t>1,971.91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0.01</w:t>
            </w:r>
          </w:p>
        </w:tc>
        <w:tc>
          <w:tcPr>
            <w:tcW w:w="1418" w:type="dxa"/>
          </w:tcPr>
          <w:p w:rsidR="00A83E51" w:rsidRPr="00240D8C" w:rsidRDefault="00B575A0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42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A83E51" w:rsidRPr="00240D8C" w:rsidRDefault="00B575A0" w:rsidP="00566099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566099" w:rsidRPr="00240D8C">
              <w:rPr>
                <w:rFonts w:ascii="Arial" w:hAnsi="Arial" w:cs="Arial"/>
              </w:rPr>
              <w:t>2,040.91</w:t>
            </w:r>
            <w:r w:rsidRPr="00240D8C">
              <w:rPr>
                <w:rFonts w:ascii="Arial" w:hAnsi="Arial" w:cs="Arial"/>
              </w:rPr>
              <w:t xml:space="preserve"> x 1</w:t>
            </w:r>
            <w:r w:rsidR="00A83E51" w:rsidRPr="00240D8C">
              <w:rPr>
                <w:rFonts w:ascii="Arial" w:hAnsi="Arial" w:cs="Arial"/>
              </w:rPr>
              <w:t>% = £</w:t>
            </w:r>
            <w:r w:rsidR="00566099" w:rsidRPr="00240D8C">
              <w:rPr>
                <w:rFonts w:ascii="Arial" w:hAnsi="Arial" w:cs="Arial"/>
              </w:rPr>
              <w:t>20.41</w:t>
            </w:r>
            <w:r w:rsidR="00A83E51" w:rsidRPr="00240D8C">
              <w:rPr>
                <w:rFonts w:ascii="Arial" w:hAnsi="Arial" w:cs="Arial"/>
              </w:rPr>
              <w:t xml:space="preserve"> + £</w:t>
            </w:r>
            <w:r w:rsidR="00566099" w:rsidRPr="00240D8C">
              <w:rPr>
                <w:rFonts w:ascii="Arial" w:hAnsi="Arial" w:cs="Arial"/>
              </w:rPr>
              <w:t>130.01</w:t>
            </w:r>
            <w:r w:rsidR="00A83E51" w:rsidRPr="00240D8C">
              <w:rPr>
                <w:rFonts w:ascii="Arial" w:hAnsi="Arial" w:cs="Arial"/>
              </w:rPr>
              <w:t xml:space="preserve"> = £</w:t>
            </w:r>
            <w:r w:rsidR="00566099" w:rsidRPr="00240D8C">
              <w:rPr>
                <w:rFonts w:ascii="Arial" w:hAnsi="Arial" w:cs="Arial"/>
              </w:rPr>
              <w:t>150.42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040.91</w:t>
            </w:r>
          </w:p>
        </w:tc>
        <w:tc>
          <w:tcPr>
            <w:tcW w:w="1418" w:type="dxa"/>
          </w:tcPr>
          <w:p w:rsidR="00A83E51" w:rsidRPr="00240D8C" w:rsidRDefault="00B575A0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22.33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51.77</w:t>
            </w:r>
          </w:p>
        </w:tc>
        <w:tc>
          <w:tcPr>
            <w:tcW w:w="1418" w:type="dxa"/>
          </w:tcPr>
          <w:p w:rsidR="00A83E51" w:rsidRPr="00240D8C" w:rsidRDefault="00B575A0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86.43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8.15</w:t>
            </w:r>
          </w:p>
        </w:tc>
        <w:tc>
          <w:tcPr>
            <w:tcW w:w="1418" w:type="dxa"/>
          </w:tcPr>
          <w:p w:rsidR="00A83E51" w:rsidRPr="00240D8C" w:rsidRDefault="00B575A0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1.15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390.83</w:t>
            </w:r>
          </w:p>
        </w:tc>
        <w:tc>
          <w:tcPr>
            <w:tcW w:w="1418" w:type="dxa"/>
          </w:tcPr>
          <w:p w:rsidR="00A83E51" w:rsidRPr="00240D8C" w:rsidRDefault="00C15D44" w:rsidP="00A83E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19.91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A83E51" w:rsidRPr="00240D8C" w:rsidRDefault="00A83E51" w:rsidP="00566099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C15D44">
              <w:rPr>
                <w:rFonts w:ascii="Arial" w:hAnsi="Arial" w:cs="Arial"/>
              </w:rPr>
              <w:t>2,519.91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566099" w:rsidRPr="00240D8C">
              <w:rPr>
                <w:rFonts w:ascii="Arial" w:hAnsi="Arial" w:cs="Arial"/>
              </w:rPr>
              <w:t>2,390.83</w:t>
            </w:r>
            <w:r w:rsidRPr="00240D8C">
              <w:rPr>
                <w:rFonts w:ascii="Arial" w:hAnsi="Arial" w:cs="Arial"/>
              </w:rPr>
              <w:t xml:space="preserve"> = £12</w:t>
            </w:r>
            <w:r w:rsidR="00566099" w:rsidRPr="00240D8C">
              <w:rPr>
                <w:rFonts w:ascii="Arial" w:hAnsi="Arial" w:cs="Arial"/>
              </w:rPr>
              <w:t>9</w:t>
            </w:r>
            <w:r w:rsidRPr="00240D8C">
              <w:rPr>
                <w:rFonts w:ascii="Arial" w:hAnsi="Arial" w:cs="Arial"/>
              </w:rPr>
              <w:t>.0</w:t>
            </w:r>
            <w:r w:rsidR="00E83AAF">
              <w:rPr>
                <w:rFonts w:ascii="Arial" w:hAnsi="Arial" w:cs="Arial"/>
              </w:rPr>
              <w:t>8</w:t>
            </w:r>
            <w:r w:rsidRPr="00240D8C">
              <w:rPr>
                <w:rFonts w:ascii="Arial" w:hAnsi="Arial" w:cs="Arial"/>
              </w:rPr>
              <w:t xml:space="preserve"> / £2,</w:t>
            </w:r>
            <w:r w:rsidR="00566099" w:rsidRPr="00240D8C">
              <w:rPr>
                <w:rFonts w:ascii="Arial" w:hAnsi="Arial" w:cs="Arial"/>
              </w:rPr>
              <w:t>390.83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566099" w:rsidRPr="00240D8C">
              <w:rPr>
                <w:rFonts w:ascii="Arial" w:hAnsi="Arial" w:cs="Arial"/>
              </w:rPr>
              <w:t>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DF1F49" w:rsidRPr="00240D8C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83E51" w:rsidRPr="00240D8C" w:rsidRDefault="00566099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04.88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75.28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  <w:i/>
              </w:rPr>
            </w:pPr>
            <w:r w:rsidRPr="00240D8C">
              <w:rPr>
                <w:rFonts w:ascii="Arial" w:hAnsi="Arial" w:cs="Arial"/>
                <w:i/>
              </w:rPr>
              <w:t>Shown on bill as 3 % as legislation states must show to 1 decimal place.</w:t>
            </w:r>
          </w:p>
          <w:p w:rsidR="00A83E51" w:rsidRPr="00240D8C" w:rsidRDefault="00A83E51" w:rsidP="00566099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566099" w:rsidRPr="00240D8C">
              <w:rPr>
                <w:rFonts w:ascii="Arial" w:hAnsi="Arial" w:cs="Arial"/>
              </w:rPr>
              <w:t>2,354.90</w:t>
            </w:r>
            <w:r w:rsidRPr="00240D8C">
              <w:rPr>
                <w:rFonts w:ascii="Arial" w:hAnsi="Arial" w:cs="Arial"/>
              </w:rPr>
              <w:t xml:space="preserve"> x 2.99% = £</w:t>
            </w:r>
            <w:r w:rsidR="00566099" w:rsidRPr="00240D8C">
              <w:rPr>
                <w:rFonts w:ascii="Arial" w:hAnsi="Arial" w:cs="Arial"/>
              </w:rPr>
              <w:t>70.40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566099" w:rsidRPr="00240D8C">
              <w:rPr>
                <w:rFonts w:ascii="Arial" w:hAnsi="Arial" w:cs="Arial"/>
              </w:rPr>
              <w:t>2,204.88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566099" w:rsidRPr="00240D8C">
              <w:rPr>
                <w:rFonts w:ascii="Arial" w:hAnsi="Arial" w:cs="Arial"/>
              </w:rPr>
              <w:t>2,275.28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02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3.57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A83E51" w:rsidRPr="00240D8C" w:rsidRDefault="00A83E51" w:rsidP="00566099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566099" w:rsidRPr="00240D8C">
              <w:rPr>
                <w:rFonts w:ascii="Arial" w:hAnsi="Arial" w:cs="Arial"/>
              </w:rPr>
              <w:t>2,354.90</w:t>
            </w:r>
            <w:r w:rsidRPr="00240D8C">
              <w:rPr>
                <w:rFonts w:ascii="Arial" w:hAnsi="Arial" w:cs="Arial"/>
              </w:rPr>
              <w:t xml:space="preserve"> x </w:t>
            </w:r>
            <w:r w:rsidR="00566099" w:rsidRPr="00240D8C">
              <w:rPr>
                <w:rFonts w:ascii="Arial" w:hAnsi="Arial" w:cs="Arial"/>
              </w:rPr>
              <w:t>1</w:t>
            </w:r>
            <w:r w:rsidRPr="00240D8C">
              <w:rPr>
                <w:rFonts w:ascii="Arial" w:hAnsi="Arial" w:cs="Arial"/>
              </w:rPr>
              <w:t>% = £</w:t>
            </w:r>
            <w:r w:rsidR="00566099" w:rsidRPr="00240D8C">
              <w:rPr>
                <w:rFonts w:ascii="Arial" w:hAnsi="Arial" w:cs="Arial"/>
              </w:rPr>
              <w:t>23.55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566099" w:rsidRPr="00240D8C">
              <w:rPr>
                <w:rFonts w:ascii="Arial" w:hAnsi="Arial" w:cs="Arial"/>
              </w:rPr>
              <w:t>150.02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566099" w:rsidRPr="00240D8C">
              <w:rPr>
                <w:rFonts w:ascii="Arial" w:hAnsi="Arial" w:cs="Arial"/>
              </w:rPr>
              <w:t>173.57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354.90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448.85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90.50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30.50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3.25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8.24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758.65</w:t>
            </w:r>
          </w:p>
        </w:tc>
        <w:tc>
          <w:tcPr>
            <w:tcW w:w="1418" w:type="dxa"/>
          </w:tcPr>
          <w:p w:rsidR="00A83E51" w:rsidRPr="00240D8C" w:rsidRDefault="00566099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07.59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A83E51" w:rsidRPr="00240D8C" w:rsidRDefault="00A83E51" w:rsidP="00566099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566099" w:rsidRPr="00240D8C">
              <w:rPr>
                <w:rFonts w:ascii="Arial" w:hAnsi="Arial" w:cs="Arial"/>
              </w:rPr>
              <w:t>2,907.59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566099" w:rsidRPr="00240D8C">
              <w:rPr>
                <w:rFonts w:ascii="Arial" w:hAnsi="Arial" w:cs="Arial"/>
              </w:rPr>
              <w:t>2,758.65</w:t>
            </w:r>
            <w:r w:rsidRPr="00240D8C">
              <w:rPr>
                <w:rFonts w:ascii="Arial" w:hAnsi="Arial" w:cs="Arial"/>
              </w:rPr>
              <w:t xml:space="preserve"> = £14</w:t>
            </w:r>
            <w:r w:rsidR="00566099" w:rsidRPr="00240D8C">
              <w:rPr>
                <w:rFonts w:ascii="Arial" w:hAnsi="Arial" w:cs="Arial"/>
              </w:rPr>
              <w:t>8.94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566099" w:rsidRPr="00240D8C">
              <w:rPr>
                <w:rFonts w:ascii="Arial" w:hAnsi="Arial" w:cs="Arial"/>
              </w:rPr>
              <w:t>2,758.65 x 100 = 5.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C41C56" w:rsidRPr="00240D8C" w:rsidRDefault="00C41C56" w:rsidP="000D6249">
      <w:pPr>
        <w:rPr>
          <w:rFonts w:ascii="Arial" w:hAnsi="Arial" w:cs="Arial"/>
          <w:b/>
          <w:sz w:val="28"/>
          <w:szCs w:val="28"/>
        </w:rPr>
      </w:pPr>
    </w:p>
    <w:p w:rsidR="00112E75" w:rsidRPr="00240D8C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H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</w:t>
      </w:r>
      <w:proofErr w:type="spellStart"/>
      <w:r w:rsidR="00032890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83E51" w:rsidRPr="00240D8C" w:rsidRDefault="00D375D4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645.86</w:t>
            </w:r>
          </w:p>
        </w:tc>
        <w:tc>
          <w:tcPr>
            <w:tcW w:w="1418" w:type="dxa"/>
          </w:tcPr>
          <w:p w:rsidR="00A83E51" w:rsidRPr="00240D8C" w:rsidRDefault="00D375D4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730.34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  <w:i/>
              </w:rPr>
            </w:pPr>
            <w:r w:rsidRPr="00240D8C">
              <w:rPr>
                <w:rFonts w:ascii="Arial" w:hAnsi="Arial" w:cs="Arial"/>
                <w:i/>
              </w:rPr>
              <w:t>Shown on bill as 3 % as legislation states must show to 1 decimal place.</w:t>
            </w:r>
          </w:p>
          <w:p w:rsidR="00A83E51" w:rsidRPr="00240D8C" w:rsidRDefault="00A83E51" w:rsidP="00D375D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D375D4" w:rsidRPr="00240D8C">
              <w:rPr>
                <w:rFonts w:ascii="Arial" w:hAnsi="Arial" w:cs="Arial"/>
              </w:rPr>
              <w:t>2,825.88</w:t>
            </w:r>
            <w:r w:rsidRPr="00240D8C">
              <w:rPr>
                <w:rFonts w:ascii="Arial" w:hAnsi="Arial" w:cs="Arial"/>
              </w:rPr>
              <w:t xml:space="preserve"> x 2.99% = £</w:t>
            </w:r>
            <w:r w:rsidR="00D375D4" w:rsidRPr="00240D8C">
              <w:rPr>
                <w:rFonts w:ascii="Arial" w:hAnsi="Arial" w:cs="Arial"/>
              </w:rPr>
              <w:t>84.48</w:t>
            </w:r>
            <w:r w:rsidRPr="00240D8C">
              <w:rPr>
                <w:rFonts w:ascii="Arial" w:hAnsi="Arial" w:cs="Arial"/>
              </w:rPr>
              <w:t xml:space="preserve"> + £</w:t>
            </w:r>
            <w:r w:rsidR="00D375D4" w:rsidRPr="00240D8C">
              <w:rPr>
                <w:rFonts w:ascii="Arial" w:hAnsi="Arial" w:cs="Arial"/>
              </w:rPr>
              <w:t>2,645.86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D375D4" w:rsidRPr="00240D8C">
              <w:rPr>
                <w:rFonts w:ascii="Arial" w:hAnsi="Arial" w:cs="Arial"/>
              </w:rPr>
              <w:t>2,730.34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80.02</w:t>
            </w:r>
          </w:p>
        </w:tc>
        <w:tc>
          <w:tcPr>
            <w:tcW w:w="1418" w:type="dxa"/>
          </w:tcPr>
          <w:p w:rsidR="00A83E51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08.28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A83E51" w:rsidRPr="00240D8C" w:rsidRDefault="00D375D4" w:rsidP="00D375D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825.88</w:t>
            </w:r>
            <w:r w:rsidR="00A83E51" w:rsidRPr="00240D8C">
              <w:rPr>
                <w:rFonts w:ascii="Arial" w:hAnsi="Arial" w:cs="Arial"/>
              </w:rPr>
              <w:t xml:space="preserve"> x </w:t>
            </w:r>
            <w:r w:rsidRPr="00240D8C">
              <w:rPr>
                <w:rFonts w:ascii="Arial" w:hAnsi="Arial" w:cs="Arial"/>
              </w:rPr>
              <w:t>1</w:t>
            </w:r>
            <w:r w:rsidR="00A83E51" w:rsidRPr="00240D8C">
              <w:rPr>
                <w:rFonts w:ascii="Arial" w:hAnsi="Arial" w:cs="Arial"/>
              </w:rPr>
              <w:t>% = £</w:t>
            </w:r>
            <w:r w:rsidRPr="00240D8C">
              <w:rPr>
                <w:rFonts w:ascii="Arial" w:hAnsi="Arial" w:cs="Arial"/>
              </w:rPr>
              <w:t>28.26</w:t>
            </w:r>
            <w:r w:rsidR="00A83E51" w:rsidRPr="00240D8C">
              <w:rPr>
                <w:rFonts w:ascii="Arial" w:hAnsi="Arial" w:cs="Arial"/>
              </w:rPr>
              <w:t xml:space="preserve"> + £</w:t>
            </w:r>
            <w:r w:rsidRPr="00240D8C">
              <w:rPr>
                <w:rFonts w:ascii="Arial" w:hAnsi="Arial" w:cs="Arial"/>
              </w:rPr>
              <w:t>180.02</w:t>
            </w:r>
            <w:r w:rsidR="00A83E51" w:rsidRPr="00240D8C">
              <w:rPr>
                <w:rFonts w:ascii="Arial" w:hAnsi="Arial" w:cs="Arial"/>
              </w:rPr>
              <w:t xml:space="preserve"> = £</w:t>
            </w:r>
            <w:r w:rsidRPr="00240D8C">
              <w:rPr>
                <w:rFonts w:ascii="Arial" w:hAnsi="Arial" w:cs="Arial"/>
              </w:rPr>
              <w:t>208.28</w:t>
            </w: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825.88</w:t>
            </w:r>
          </w:p>
        </w:tc>
        <w:tc>
          <w:tcPr>
            <w:tcW w:w="1418" w:type="dxa"/>
          </w:tcPr>
          <w:p w:rsidR="00A83E51" w:rsidRPr="00240D8C" w:rsidRDefault="00D375D4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38.42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48.60</w:t>
            </w:r>
          </w:p>
        </w:tc>
        <w:tc>
          <w:tcPr>
            <w:tcW w:w="1418" w:type="dxa"/>
          </w:tcPr>
          <w:p w:rsidR="00A83E51" w:rsidRPr="00240D8C" w:rsidRDefault="00D375D4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96.60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5.90</w:t>
            </w:r>
          </w:p>
        </w:tc>
        <w:tc>
          <w:tcPr>
            <w:tcW w:w="1418" w:type="dxa"/>
          </w:tcPr>
          <w:p w:rsidR="00A83E51" w:rsidRPr="00240D8C" w:rsidRDefault="00D375D4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3.90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83E51" w:rsidRPr="00240D8C" w:rsidRDefault="00A83E51" w:rsidP="008046C5">
            <w:pPr>
              <w:rPr>
                <w:rFonts w:ascii="Arial" w:hAnsi="Arial" w:cs="Arial"/>
              </w:rPr>
            </w:pPr>
          </w:p>
        </w:tc>
      </w:tr>
      <w:tr w:rsidR="00A83E51" w:rsidRPr="00240D8C" w:rsidTr="00A83E51">
        <w:tc>
          <w:tcPr>
            <w:tcW w:w="3686" w:type="dxa"/>
          </w:tcPr>
          <w:p w:rsidR="00A83E51" w:rsidRPr="00240D8C" w:rsidRDefault="00A83E51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A83E51" w:rsidRPr="00240D8C" w:rsidRDefault="00A83E51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3,310.38</w:t>
            </w:r>
          </w:p>
        </w:tc>
        <w:tc>
          <w:tcPr>
            <w:tcW w:w="1418" w:type="dxa"/>
          </w:tcPr>
          <w:p w:rsidR="00A83E51" w:rsidRPr="00240D8C" w:rsidRDefault="00D375D4" w:rsidP="00A83E51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3,489.12</w:t>
            </w:r>
          </w:p>
        </w:tc>
        <w:tc>
          <w:tcPr>
            <w:tcW w:w="1418" w:type="dxa"/>
          </w:tcPr>
          <w:p w:rsidR="00A83E51" w:rsidRPr="00240D8C" w:rsidRDefault="00A83E51" w:rsidP="00A83E51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A83E51" w:rsidRPr="00240D8C" w:rsidRDefault="00A83E51" w:rsidP="00D375D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D375D4" w:rsidRPr="00240D8C">
              <w:rPr>
                <w:rFonts w:ascii="Arial" w:hAnsi="Arial" w:cs="Arial"/>
              </w:rPr>
              <w:t>3,489.12 - £3,310.38 = £178.74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D375D4" w:rsidRPr="00240D8C">
              <w:rPr>
                <w:rFonts w:ascii="Arial" w:hAnsi="Arial" w:cs="Arial"/>
              </w:rPr>
              <w:t>3,310.38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D375D4" w:rsidRPr="00240D8C">
              <w:rPr>
                <w:rFonts w:ascii="Arial" w:hAnsi="Arial" w:cs="Arial"/>
              </w:rPr>
              <w:t>39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7B5C" w:rsidRPr="00240D8C" w:rsidRDefault="00267B5C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3989" w:rsidRPr="00240D8C" w:rsidRDefault="0056398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6117" w:rsidRPr="00240D8C" w:rsidRDefault="00C86117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5913" w:rsidRPr="00240D8C" w:rsidRDefault="00BB5913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F1F49" w:rsidRPr="00240D8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40D8C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  <w:proofErr w:type="spellEnd"/>
    </w:p>
    <w:p w:rsidR="00DB0CC5" w:rsidRPr="00240D8C" w:rsidRDefault="00DB0CC5" w:rsidP="00DB0CC5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</w:t>
      </w:r>
      <w:proofErr w:type="gramStart"/>
      <w:r w:rsidRPr="00240D8C">
        <w:rPr>
          <w:rFonts w:ascii="Arial" w:hAnsi="Arial" w:cs="Arial"/>
          <w:b/>
          <w:sz w:val="28"/>
          <w:szCs w:val="28"/>
        </w:rPr>
        <w:t>A</w:t>
      </w:r>
      <w:proofErr w:type="gramEnd"/>
      <w:r w:rsidR="00E962D3" w:rsidRPr="00240D8C">
        <w:rPr>
          <w:rFonts w:ascii="Arial" w:hAnsi="Arial" w:cs="Arial"/>
          <w:b/>
          <w:sz w:val="28"/>
          <w:szCs w:val="28"/>
        </w:rPr>
        <w:t xml:space="preserve"> </w:t>
      </w:r>
      <w:r w:rsidR="002A079D" w:rsidRPr="00240D8C">
        <w:rPr>
          <w:rFonts w:ascii="Arial" w:hAnsi="Arial" w:cs="Arial"/>
          <w:b/>
          <w:sz w:val="28"/>
          <w:szCs w:val="28"/>
        </w:rPr>
        <w:t>–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962D3"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D375D4" w:rsidRPr="00240D8C" w:rsidTr="00D375D4">
        <w:tc>
          <w:tcPr>
            <w:tcW w:w="368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D375D4" w:rsidRPr="00240D8C" w:rsidRDefault="00A92128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D375D4" w:rsidRPr="00240D8C" w:rsidRDefault="00D375D4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D375D4" w:rsidRPr="00240D8C" w:rsidRDefault="00D375D4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A4C9E" w:rsidRPr="00240D8C" w:rsidTr="00DA4C9E">
        <w:trPr>
          <w:trHeight w:val="294"/>
        </w:trPr>
        <w:tc>
          <w:tcPr>
            <w:tcW w:w="3686" w:type="dxa"/>
          </w:tcPr>
          <w:p w:rsidR="00DA4C9E" w:rsidRPr="00240D8C" w:rsidRDefault="00DA4C9E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81.95</w:t>
            </w:r>
          </w:p>
        </w:tc>
        <w:tc>
          <w:tcPr>
            <w:tcW w:w="1418" w:type="dxa"/>
          </w:tcPr>
          <w:p w:rsidR="00DA4C9E" w:rsidRPr="00240D8C" w:rsidRDefault="00DA4C9E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10.11</w:t>
            </w:r>
          </w:p>
        </w:tc>
        <w:tc>
          <w:tcPr>
            <w:tcW w:w="1418" w:type="dxa"/>
          </w:tcPr>
          <w:p w:rsidR="00DA4C9E" w:rsidRPr="00240D8C" w:rsidRDefault="00DA4C9E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DA4C9E" w:rsidRPr="00A3787E" w:rsidRDefault="00DA4C9E" w:rsidP="00C15D44">
            <w:pPr>
              <w:rPr>
                <w:rFonts w:ascii="Arial" w:hAnsi="Arial" w:cs="Arial"/>
                <w:b/>
                <w:i/>
              </w:rPr>
            </w:pPr>
            <w:r w:rsidRPr="00A3787E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DA4C9E" w:rsidRPr="00A3787E" w:rsidRDefault="00DA4C9E" w:rsidP="00C15D44">
            <w:pPr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£941.96 x 2.99% = £28.16 + £881.95 = £910.11</w:t>
            </w: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0.01</w:t>
            </w:r>
          </w:p>
        </w:tc>
        <w:tc>
          <w:tcPr>
            <w:tcW w:w="1418" w:type="dxa"/>
          </w:tcPr>
          <w:p w:rsidR="00DA4C9E" w:rsidRPr="00240D8C" w:rsidRDefault="00DA4C9E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9.43</w:t>
            </w:r>
          </w:p>
        </w:tc>
        <w:tc>
          <w:tcPr>
            <w:tcW w:w="1418" w:type="dxa"/>
          </w:tcPr>
          <w:p w:rsidR="00DA4C9E" w:rsidRPr="00240D8C" w:rsidRDefault="00DA4C9E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DA4C9E" w:rsidRPr="00A3787E" w:rsidRDefault="00DA4C9E" w:rsidP="00C15D44">
            <w:pPr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£941.96 x 1% = £9.42 + £60.01 = £69.43</w:t>
            </w:r>
          </w:p>
        </w:tc>
      </w:tr>
      <w:tr w:rsidR="00D375D4" w:rsidRPr="00240D8C" w:rsidTr="00D375D4">
        <w:tc>
          <w:tcPr>
            <w:tcW w:w="3686" w:type="dxa"/>
          </w:tcPr>
          <w:p w:rsidR="00D375D4" w:rsidRPr="00240D8C" w:rsidRDefault="00D375D4" w:rsidP="008046C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41.96</w:t>
            </w:r>
          </w:p>
        </w:tc>
        <w:tc>
          <w:tcPr>
            <w:tcW w:w="1418" w:type="dxa"/>
          </w:tcPr>
          <w:p w:rsidR="00D375D4" w:rsidRPr="00240D8C" w:rsidRDefault="00A92128" w:rsidP="008046C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979.54</w:t>
            </w:r>
          </w:p>
        </w:tc>
        <w:tc>
          <w:tcPr>
            <w:tcW w:w="1418" w:type="dxa"/>
          </w:tcPr>
          <w:p w:rsidR="00D375D4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</w:t>
            </w:r>
            <w:r w:rsidR="00D375D4" w:rsidRPr="00240D8C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</w:p>
        </w:tc>
      </w:tr>
      <w:tr w:rsidR="00D375D4" w:rsidRPr="00240D8C" w:rsidTr="00D375D4">
        <w:tc>
          <w:tcPr>
            <w:tcW w:w="3686" w:type="dxa"/>
          </w:tcPr>
          <w:p w:rsidR="00D375D4" w:rsidRPr="00240D8C" w:rsidRDefault="00D375D4" w:rsidP="008046C5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.24</w:t>
            </w:r>
          </w:p>
        </w:tc>
        <w:tc>
          <w:tcPr>
            <w:tcW w:w="1418" w:type="dxa"/>
          </w:tcPr>
          <w:p w:rsidR="00D375D4" w:rsidRPr="00240D8C" w:rsidRDefault="00A92128" w:rsidP="008046C5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.10</w:t>
            </w:r>
          </w:p>
        </w:tc>
        <w:tc>
          <w:tcPr>
            <w:tcW w:w="1418" w:type="dxa"/>
          </w:tcPr>
          <w:p w:rsidR="00D375D4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4%</w:t>
            </w:r>
          </w:p>
        </w:tc>
        <w:tc>
          <w:tcPr>
            <w:tcW w:w="779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</w:p>
        </w:tc>
      </w:tr>
      <w:tr w:rsidR="00D375D4" w:rsidRPr="00240D8C" w:rsidTr="00D375D4">
        <w:tc>
          <w:tcPr>
            <w:tcW w:w="368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D375D4" w:rsidRPr="00240D8C" w:rsidRDefault="00D375D4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75D4" w:rsidRPr="00240D8C" w:rsidRDefault="00D375D4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</w:p>
        </w:tc>
      </w:tr>
      <w:tr w:rsidR="00D375D4" w:rsidRPr="00240D8C" w:rsidTr="00D375D4">
        <w:tc>
          <w:tcPr>
            <w:tcW w:w="368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D375D4" w:rsidRPr="00240D8C" w:rsidRDefault="00D375D4" w:rsidP="008046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75D4" w:rsidRPr="00240D8C" w:rsidRDefault="00D375D4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D375D4" w:rsidRPr="00240D8C" w:rsidRDefault="00D375D4" w:rsidP="008046C5">
            <w:pPr>
              <w:rPr>
                <w:rFonts w:ascii="Arial" w:hAnsi="Arial" w:cs="Arial"/>
              </w:rPr>
            </w:pPr>
          </w:p>
        </w:tc>
      </w:tr>
      <w:tr w:rsidR="00A92128" w:rsidRPr="00240D8C" w:rsidTr="00D375D4">
        <w:tc>
          <w:tcPr>
            <w:tcW w:w="3686" w:type="dxa"/>
          </w:tcPr>
          <w:p w:rsidR="00A92128" w:rsidRPr="00240D8C" w:rsidRDefault="00A92128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A92128" w:rsidRPr="00240D8C" w:rsidRDefault="00A92128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6.20</w:t>
            </w:r>
          </w:p>
        </w:tc>
        <w:tc>
          <w:tcPr>
            <w:tcW w:w="1418" w:type="dxa"/>
          </w:tcPr>
          <w:p w:rsidR="00A92128" w:rsidRPr="00A3787E" w:rsidRDefault="00A92128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2.20</w:t>
            </w:r>
          </w:p>
        </w:tc>
        <w:tc>
          <w:tcPr>
            <w:tcW w:w="1418" w:type="dxa"/>
          </w:tcPr>
          <w:p w:rsidR="00A92128" w:rsidRPr="00A3787E" w:rsidRDefault="00A92128" w:rsidP="00A92128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A92128" w:rsidRPr="00240D8C" w:rsidRDefault="00A92128" w:rsidP="008046C5">
            <w:pPr>
              <w:rPr>
                <w:rFonts w:ascii="Arial" w:hAnsi="Arial" w:cs="Arial"/>
              </w:rPr>
            </w:pPr>
          </w:p>
        </w:tc>
      </w:tr>
      <w:tr w:rsidR="00A92128" w:rsidRPr="00240D8C" w:rsidTr="00D375D4">
        <w:tc>
          <w:tcPr>
            <w:tcW w:w="3686" w:type="dxa"/>
          </w:tcPr>
          <w:p w:rsidR="00A92128" w:rsidRPr="00240D8C" w:rsidRDefault="00A92128" w:rsidP="008046C5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A92128" w:rsidRPr="00240D8C" w:rsidRDefault="00A92128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45.30</w:t>
            </w:r>
          </w:p>
        </w:tc>
        <w:tc>
          <w:tcPr>
            <w:tcW w:w="1418" w:type="dxa"/>
          </w:tcPr>
          <w:p w:rsidR="00A92128" w:rsidRPr="00A3787E" w:rsidRDefault="00A92128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51.29</w:t>
            </w:r>
          </w:p>
        </w:tc>
        <w:tc>
          <w:tcPr>
            <w:tcW w:w="1418" w:type="dxa"/>
          </w:tcPr>
          <w:p w:rsidR="00A92128" w:rsidRPr="00A3787E" w:rsidRDefault="00A92128" w:rsidP="00A92128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A92128" w:rsidRPr="00240D8C" w:rsidRDefault="00A92128" w:rsidP="008046C5">
            <w:pPr>
              <w:rPr>
                <w:rFonts w:ascii="Arial" w:hAnsi="Arial" w:cs="Arial"/>
              </w:rPr>
            </w:pPr>
          </w:p>
        </w:tc>
      </w:tr>
      <w:tr w:rsidR="00D375D4" w:rsidRPr="00240D8C" w:rsidTr="00D375D4">
        <w:tc>
          <w:tcPr>
            <w:tcW w:w="3686" w:type="dxa"/>
          </w:tcPr>
          <w:p w:rsidR="00D375D4" w:rsidRPr="00240D8C" w:rsidRDefault="00D375D4" w:rsidP="00112E75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09.70</w:t>
            </w:r>
          </w:p>
        </w:tc>
        <w:tc>
          <w:tcPr>
            <w:tcW w:w="1418" w:type="dxa"/>
          </w:tcPr>
          <w:p w:rsidR="00D375D4" w:rsidRPr="00240D8C" w:rsidRDefault="00A92128" w:rsidP="00112E75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169.13</w:t>
            </w:r>
          </w:p>
        </w:tc>
        <w:tc>
          <w:tcPr>
            <w:tcW w:w="1418" w:type="dxa"/>
          </w:tcPr>
          <w:p w:rsidR="00D375D4" w:rsidRPr="00240D8C" w:rsidRDefault="00D375D4" w:rsidP="00DA4C9E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</w:t>
            </w:r>
            <w:r w:rsidR="00DA4C9E" w:rsidRPr="00240D8C">
              <w:rPr>
                <w:rFonts w:ascii="Arial" w:hAnsi="Arial" w:cs="Arial"/>
              </w:rPr>
              <w:t>4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375D4" w:rsidRPr="00240D8C" w:rsidRDefault="00D375D4" w:rsidP="00DA4C9E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A92128" w:rsidRPr="00240D8C">
              <w:rPr>
                <w:rFonts w:ascii="Arial" w:hAnsi="Arial" w:cs="Arial"/>
              </w:rPr>
              <w:t>1,169.13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A92128" w:rsidRPr="00240D8C">
              <w:rPr>
                <w:rFonts w:ascii="Arial" w:hAnsi="Arial" w:cs="Arial"/>
              </w:rPr>
              <w:t>1,109.70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DA4C9E" w:rsidRPr="00240D8C">
              <w:rPr>
                <w:rFonts w:ascii="Arial" w:hAnsi="Arial" w:cs="Arial"/>
              </w:rPr>
              <w:t>59.43</w:t>
            </w:r>
            <w:r w:rsidR="00A92128" w:rsidRPr="00240D8C">
              <w:rPr>
                <w:rFonts w:ascii="Arial" w:hAnsi="Arial" w:cs="Arial"/>
              </w:rPr>
              <w:t xml:space="preserve"> </w:t>
            </w:r>
            <w:r w:rsidRPr="00240D8C">
              <w:rPr>
                <w:rFonts w:ascii="Arial" w:hAnsi="Arial" w:cs="Arial"/>
              </w:rPr>
              <w:t>/ £</w:t>
            </w:r>
            <w:r w:rsidR="00DA4C9E" w:rsidRPr="00240D8C">
              <w:rPr>
                <w:rFonts w:ascii="Arial" w:hAnsi="Arial" w:cs="Arial"/>
              </w:rPr>
              <w:t>1,109.70</w:t>
            </w:r>
            <w:r w:rsidRPr="00240D8C">
              <w:rPr>
                <w:rFonts w:ascii="Arial" w:hAnsi="Arial" w:cs="Arial"/>
              </w:rPr>
              <w:t xml:space="preserve"> x 100 = 5.</w:t>
            </w:r>
            <w:r w:rsidR="00DA4C9E" w:rsidRPr="00240D8C">
              <w:rPr>
                <w:rFonts w:ascii="Arial" w:hAnsi="Arial" w:cs="Arial"/>
              </w:rPr>
              <w:t>36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112E75" w:rsidRPr="00240D8C" w:rsidRDefault="00112E75" w:rsidP="00112E75">
      <w:pPr>
        <w:spacing w:after="0"/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B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D375D4" w:rsidRPr="00240D8C" w:rsidTr="00D375D4">
        <w:tc>
          <w:tcPr>
            <w:tcW w:w="3686" w:type="dxa"/>
          </w:tcPr>
          <w:p w:rsidR="00D375D4" w:rsidRPr="00240D8C" w:rsidRDefault="00D375D4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D375D4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D375D4" w:rsidRPr="00240D8C" w:rsidRDefault="00D375D4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D375D4" w:rsidRPr="00240D8C" w:rsidRDefault="00D375D4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028.95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,061.80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DA4C9E" w:rsidRPr="00A3787E" w:rsidRDefault="00DA4C9E" w:rsidP="00C15D44">
            <w:pPr>
              <w:rPr>
                <w:rFonts w:ascii="Arial" w:hAnsi="Arial" w:cs="Arial"/>
                <w:b/>
                <w:i/>
              </w:rPr>
            </w:pPr>
            <w:r w:rsidRPr="00A3787E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DA4C9E" w:rsidRPr="00A3787E" w:rsidRDefault="00DA4C9E" w:rsidP="00C15D44">
            <w:pPr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£1,098.96 x 2.99% = £32.85 +£1,028.95 = £1,061.80</w:t>
            </w: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0.01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81.00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DA4C9E" w:rsidRPr="00A3787E" w:rsidRDefault="00DA4C9E" w:rsidP="00C15D44">
            <w:pPr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£1,098.96 x 1% = £10.99 + £70.01 = £81.00</w:t>
            </w: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098.96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  <w:b/>
              </w:rPr>
            </w:pPr>
            <w:r w:rsidRPr="00A3787E">
              <w:rPr>
                <w:rFonts w:ascii="Arial" w:hAnsi="Arial" w:cs="Arial"/>
                <w:b/>
              </w:rPr>
              <w:t>1,142.80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.28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.12</w:t>
            </w:r>
          </w:p>
        </w:tc>
        <w:tc>
          <w:tcPr>
            <w:tcW w:w="1418" w:type="dxa"/>
          </w:tcPr>
          <w:p w:rsidR="00DA4C9E" w:rsidRPr="00240D8C" w:rsidRDefault="00DA4C9E" w:rsidP="001A2C57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</w:t>
            </w:r>
            <w:r w:rsidR="001A2C57" w:rsidRPr="00240D8C">
              <w:rPr>
                <w:rFonts w:ascii="Arial" w:hAnsi="Arial" w:cs="Arial"/>
              </w:rPr>
              <w:t>20</w:t>
            </w:r>
            <w:r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5.57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54.23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2.85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59.84</w:t>
            </w:r>
          </w:p>
        </w:tc>
        <w:tc>
          <w:tcPr>
            <w:tcW w:w="1418" w:type="dxa"/>
          </w:tcPr>
          <w:p w:rsidR="00DA4C9E" w:rsidRPr="00A3787E" w:rsidRDefault="00DA4C9E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DA4C9E" w:rsidRPr="00240D8C" w:rsidRDefault="00DA4C9E" w:rsidP="008800B4">
            <w:pPr>
              <w:rPr>
                <w:rFonts w:ascii="Arial" w:hAnsi="Arial" w:cs="Arial"/>
              </w:rPr>
            </w:pPr>
          </w:p>
        </w:tc>
      </w:tr>
      <w:tr w:rsidR="00DA4C9E" w:rsidRPr="00240D8C" w:rsidTr="00D375D4">
        <w:tc>
          <w:tcPr>
            <w:tcW w:w="3686" w:type="dxa"/>
          </w:tcPr>
          <w:p w:rsidR="00DA4C9E" w:rsidRPr="00240D8C" w:rsidRDefault="00DA4C9E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A4C9E" w:rsidRPr="00240D8C" w:rsidRDefault="00DA4C9E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294.66</w:t>
            </w:r>
          </w:p>
        </w:tc>
        <w:tc>
          <w:tcPr>
            <w:tcW w:w="1418" w:type="dxa"/>
          </w:tcPr>
          <w:p w:rsidR="00DA4C9E" w:rsidRPr="00240D8C" w:rsidRDefault="00DA4C9E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363.99</w:t>
            </w:r>
          </w:p>
        </w:tc>
        <w:tc>
          <w:tcPr>
            <w:tcW w:w="1418" w:type="dxa"/>
          </w:tcPr>
          <w:p w:rsidR="00DA4C9E" w:rsidRPr="00240D8C" w:rsidRDefault="001A2C57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</w:t>
            </w:r>
            <w:r w:rsidR="00DA4C9E" w:rsidRPr="00240D8C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A4C9E" w:rsidRPr="00240D8C" w:rsidRDefault="00DA4C9E" w:rsidP="00DA4C9E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363.99 - £1,294.66 =  £69.33 / £1,294.66 x 100 = 5.36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C </w:t>
      </w:r>
      <w:proofErr w:type="gramStart"/>
      <w:r w:rsidRPr="00240D8C">
        <w:rPr>
          <w:rFonts w:ascii="Arial" w:hAnsi="Arial" w:cs="Arial"/>
          <w:b/>
          <w:sz w:val="28"/>
          <w:szCs w:val="28"/>
        </w:rPr>
        <w:t xml:space="preserve">- 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  <w:proofErr w:type="gram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175.94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213.48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1A2C57" w:rsidRPr="00240D8C" w:rsidRDefault="001A2C57" w:rsidP="00C15D44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1A2C57" w:rsidRPr="00240D8C" w:rsidRDefault="001A2C57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255.95 x 2.99% = £37.54 + £1,175.94 = £1,213.48</w:t>
            </w: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0.01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2.57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1A2C57" w:rsidRPr="00240D8C" w:rsidRDefault="001A2C57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255.95 x 1% = £12.56 + £80.01 = £92.57</w:t>
            </w: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255.95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306.05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.32</w:t>
            </w:r>
          </w:p>
        </w:tc>
        <w:tc>
          <w:tcPr>
            <w:tcW w:w="1418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.13</w:t>
            </w:r>
          </w:p>
        </w:tc>
        <w:tc>
          <w:tcPr>
            <w:tcW w:w="1418" w:type="dxa"/>
          </w:tcPr>
          <w:p w:rsidR="001A2C57" w:rsidRPr="00240D8C" w:rsidRDefault="001A2C57" w:rsidP="001A2C57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8%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4.93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6.27</w:t>
            </w:r>
          </w:p>
        </w:tc>
        <w:tc>
          <w:tcPr>
            <w:tcW w:w="1418" w:type="dxa"/>
          </w:tcPr>
          <w:p w:rsidR="001A2C57" w:rsidRPr="00A3787E" w:rsidRDefault="001A2C57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0.40</w:t>
            </w:r>
          </w:p>
        </w:tc>
        <w:tc>
          <w:tcPr>
            <w:tcW w:w="1418" w:type="dxa"/>
          </w:tcPr>
          <w:p w:rsidR="001A2C57" w:rsidRPr="00240D8C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8.39</w:t>
            </w:r>
          </w:p>
        </w:tc>
        <w:tc>
          <w:tcPr>
            <w:tcW w:w="1418" w:type="dxa"/>
          </w:tcPr>
          <w:p w:rsidR="001A2C57" w:rsidRPr="00A3787E" w:rsidRDefault="001A2C57" w:rsidP="00C15D44">
            <w:pPr>
              <w:jc w:val="center"/>
              <w:rPr>
                <w:rFonts w:ascii="Arial" w:hAnsi="Arial" w:cs="Arial"/>
              </w:rPr>
            </w:pPr>
            <w:r w:rsidRPr="00A3787E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1A2C57" w:rsidRPr="00240D8C" w:rsidRDefault="001A2C57" w:rsidP="008800B4">
            <w:pPr>
              <w:rPr>
                <w:rFonts w:ascii="Arial" w:hAnsi="Arial" w:cs="Arial"/>
              </w:rPr>
            </w:pPr>
          </w:p>
        </w:tc>
      </w:tr>
      <w:tr w:rsidR="001A2C57" w:rsidRPr="00240D8C" w:rsidTr="00D375D4">
        <w:tc>
          <w:tcPr>
            <w:tcW w:w="3686" w:type="dxa"/>
          </w:tcPr>
          <w:p w:rsidR="001A2C57" w:rsidRPr="00240D8C" w:rsidRDefault="001A2C57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1A2C57" w:rsidRPr="00240D8C" w:rsidRDefault="001A2C57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79.60</w:t>
            </w:r>
          </w:p>
        </w:tc>
        <w:tc>
          <w:tcPr>
            <w:tcW w:w="1418" w:type="dxa"/>
          </w:tcPr>
          <w:p w:rsidR="001A2C57" w:rsidRPr="00240D8C" w:rsidRDefault="001A2C57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558.84</w:t>
            </w:r>
          </w:p>
        </w:tc>
        <w:tc>
          <w:tcPr>
            <w:tcW w:w="1418" w:type="dxa"/>
          </w:tcPr>
          <w:p w:rsidR="001A2C57" w:rsidRPr="00A3787E" w:rsidRDefault="001A2C57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1A2C57" w:rsidRPr="00240D8C" w:rsidRDefault="001A2C57" w:rsidP="001A2C57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558.84 - £1,479.60 = £79.24 / £1,479.60 x 100 = 5.36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D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D375D4" w:rsidRPr="00240D8C" w:rsidTr="00D375D4">
        <w:tc>
          <w:tcPr>
            <w:tcW w:w="3686" w:type="dxa"/>
          </w:tcPr>
          <w:p w:rsidR="00D375D4" w:rsidRPr="00240D8C" w:rsidRDefault="00D375D4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375D4" w:rsidRPr="00240D8C" w:rsidRDefault="00D375D4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D375D4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D375D4" w:rsidRPr="00240D8C" w:rsidRDefault="00D375D4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D375D4" w:rsidRPr="00240D8C" w:rsidRDefault="00D375D4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22.93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365.17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412.94 x 2.99% = £42.24 + £1,322.93 = £1,365.17</w:t>
            </w: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0.0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04.14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412.94 x 1% = £14.13 + £90.01 = £104.14</w:t>
            </w: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12.94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469.3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.36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.1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4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4.30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98.30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67.9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76.9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D375D4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668E2" w:rsidRPr="00240D8C" w:rsidRDefault="000668E2" w:rsidP="00D375D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664.55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53.7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0668E2" w:rsidRPr="00240D8C" w:rsidRDefault="000668E2" w:rsidP="000668E2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753.71 - £1,664.55 = £89.16 / £1,664.55 x 100 = 5.36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E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92128" w:rsidRPr="00240D8C" w:rsidTr="00A92128">
        <w:tc>
          <w:tcPr>
            <w:tcW w:w="3686" w:type="dxa"/>
          </w:tcPr>
          <w:p w:rsidR="00A92128" w:rsidRPr="00240D8C" w:rsidRDefault="00A92128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2128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16.9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668.54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726.92 x 2.99% = £51.63 + £1,616.91 = £1,668.54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0.0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7.28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1,726.92 x 1% = £17.27 + £110.01 = £127.28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26.92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1,795.82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.44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.18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7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13.03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42.37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83.0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4.0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034.44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43.42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0668E2" w:rsidRPr="00240D8C" w:rsidRDefault="000668E2" w:rsidP="000668E2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143.42 - £2,034.44 = £108.98 / £2,034.44 x 100 = 5.36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F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92128" w:rsidRPr="00240D8C" w:rsidTr="00A92128">
        <w:tc>
          <w:tcPr>
            <w:tcW w:w="3686" w:type="dxa"/>
          </w:tcPr>
          <w:p w:rsidR="00A92128" w:rsidRPr="00240D8C" w:rsidRDefault="00A92128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2128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10.90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,971.9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  <w:b/>
                <w:i/>
              </w:rPr>
            </w:pPr>
            <w:r w:rsidRPr="00240D8C">
              <w:rPr>
                <w:rFonts w:ascii="Arial" w:hAnsi="Arial" w:cs="Arial"/>
                <w:b/>
                <w:i/>
              </w:rPr>
              <w:t>Shown on bill as 3 % as legislation states must show to 1 decimal place.</w:t>
            </w:r>
          </w:p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040.91 x 2.99% = £61.01 + £1,910.90 = £1,971.91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0.0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42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0668E2" w:rsidRPr="00240D8C" w:rsidRDefault="000668E2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040.91 x 1% = £20.41 + £130.01 = £150.42</w:t>
            </w: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040.91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122.33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52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2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2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51.77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86.43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98.1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1.15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0668E2" w:rsidRPr="00240D8C" w:rsidRDefault="000668E2" w:rsidP="008800B4">
            <w:pPr>
              <w:rPr>
                <w:rFonts w:ascii="Arial" w:hAnsi="Arial" w:cs="Arial"/>
              </w:rPr>
            </w:pPr>
          </w:p>
        </w:tc>
      </w:tr>
      <w:tr w:rsidR="000668E2" w:rsidRPr="00240D8C" w:rsidTr="00A92128">
        <w:tc>
          <w:tcPr>
            <w:tcW w:w="3686" w:type="dxa"/>
          </w:tcPr>
          <w:p w:rsidR="000668E2" w:rsidRPr="00240D8C" w:rsidRDefault="000668E2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668E2" w:rsidRPr="00240D8C" w:rsidRDefault="000668E2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404.35</w:t>
            </w:r>
          </w:p>
        </w:tc>
        <w:tc>
          <w:tcPr>
            <w:tcW w:w="1418" w:type="dxa"/>
          </w:tcPr>
          <w:p w:rsidR="000668E2" w:rsidRPr="00240D8C" w:rsidRDefault="000668E2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533.13</w:t>
            </w:r>
          </w:p>
        </w:tc>
        <w:tc>
          <w:tcPr>
            <w:tcW w:w="1418" w:type="dxa"/>
          </w:tcPr>
          <w:p w:rsidR="000668E2" w:rsidRPr="00240D8C" w:rsidRDefault="000668E2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0668E2" w:rsidRPr="00240D8C" w:rsidRDefault="000668E2" w:rsidP="00240D8C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</w:t>
            </w:r>
            <w:r w:rsidR="00240D8C" w:rsidRPr="00240D8C">
              <w:rPr>
                <w:rFonts w:ascii="Arial" w:hAnsi="Arial" w:cs="Arial"/>
              </w:rPr>
              <w:t>2,533.13</w:t>
            </w:r>
            <w:r w:rsidRPr="00240D8C">
              <w:rPr>
                <w:rFonts w:ascii="Arial" w:hAnsi="Arial" w:cs="Arial"/>
              </w:rPr>
              <w:t xml:space="preserve"> - £</w:t>
            </w:r>
            <w:r w:rsidR="00240D8C" w:rsidRPr="00240D8C">
              <w:rPr>
                <w:rFonts w:ascii="Arial" w:hAnsi="Arial" w:cs="Arial"/>
              </w:rPr>
              <w:t>2,404.35</w:t>
            </w:r>
            <w:r w:rsidRPr="00240D8C">
              <w:rPr>
                <w:rFonts w:ascii="Arial" w:hAnsi="Arial" w:cs="Arial"/>
              </w:rPr>
              <w:t xml:space="preserve"> = £</w:t>
            </w:r>
            <w:r w:rsidR="00240D8C" w:rsidRPr="00240D8C">
              <w:rPr>
                <w:rFonts w:ascii="Arial" w:hAnsi="Arial" w:cs="Arial"/>
              </w:rPr>
              <w:t>128.78</w:t>
            </w:r>
            <w:r w:rsidRPr="00240D8C">
              <w:rPr>
                <w:rFonts w:ascii="Arial" w:hAnsi="Arial" w:cs="Arial"/>
              </w:rPr>
              <w:t xml:space="preserve"> / £</w:t>
            </w:r>
            <w:r w:rsidR="00240D8C" w:rsidRPr="00240D8C">
              <w:rPr>
                <w:rFonts w:ascii="Arial" w:hAnsi="Arial" w:cs="Arial"/>
              </w:rPr>
              <w:t xml:space="preserve">2,404.35 </w:t>
            </w:r>
            <w:r w:rsidRPr="00240D8C">
              <w:rPr>
                <w:rFonts w:ascii="Arial" w:hAnsi="Arial" w:cs="Arial"/>
              </w:rPr>
              <w:t>x 100 = 5.</w:t>
            </w:r>
            <w:r w:rsidR="00240D8C" w:rsidRPr="00240D8C">
              <w:rPr>
                <w:rFonts w:ascii="Arial" w:hAnsi="Arial" w:cs="Arial"/>
              </w:rPr>
              <w:t>36</w:t>
            </w:r>
            <w:r w:rsidRPr="00240D8C">
              <w:rPr>
                <w:rFonts w:ascii="Arial" w:hAnsi="Arial" w:cs="Arial"/>
              </w:rPr>
              <w:t>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 xml:space="preserve">Band G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92128" w:rsidRPr="00240D8C" w:rsidTr="00A92128">
        <w:tc>
          <w:tcPr>
            <w:tcW w:w="3686" w:type="dxa"/>
          </w:tcPr>
          <w:p w:rsidR="00A92128" w:rsidRPr="00240D8C" w:rsidRDefault="00A92128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2128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04.88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275.28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240D8C" w:rsidRPr="00240D8C" w:rsidRDefault="00240D8C" w:rsidP="00C15D44">
            <w:pPr>
              <w:rPr>
                <w:rFonts w:ascii="Arial" w:hAnsi="Arial" w:cs="Arial"/>
                <w:i/>
              </w:rPr>
            </w:pPr>
            <w:r w:rsidRPr="00240D8C">
              <w:rPr>
                <w:rFonts w:ascii="Arial" w:hAnsi="Arial" w:cs="Arial"/>
                <w:i/>
              </w:rPr>
              <w:t>Shown on bill as 3 % as legislation states must show to 1 decimal place.</w:t>
            </w:r>
          </w:p>
          <w:p w:rsidR="00240D8C" w:rsidRPr="00240D8C" w:rsidRDefault="00240D8C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354.90 x 2.99% = £70.40 + £2,204.88 = £2,275.28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0.02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73.57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240D8C" w:rsidRPr="00240D8C" w:rsidRDefault="00240D8C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354.90 x 1% = £23.55 + £150.02 = £173.57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354.9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448.85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.60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.25</w:t>
            </w:r>
          </w:p>
        </w:tc>
        <w:tc>
          <w:tcPr>
            <w:tcW w:w="1418" w:type="dxa"/>
          </w:tcPr>
          <w:p w:rsidR="00240D8C" w:rsidRPr="00240D8C" w:rsidRDefault="00240D8C" w:rsidP="00240D8C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4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90.5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30.5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13.25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28.24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774.25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22.84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240D8C" w:rsidRPr="00240D8C" w:rsidRDefault="00240D8C" w:rsidP="00240D8C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922.84 - £2,774.25 = £148.59 / £2,774.25 x 100 = 5.36%</w:t>
            </w:r>
          </w:p>
        </w:tc>
      </w:tr>
    </w:tbl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</w:p>
    <w:p w:rsidR="003C37BE" w:rsidRPr="00240D8C" w:rsidRDefault="003C37BE" w:rsidP="003C37BE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 xml:space="preserve">Band H - </w:t>
      </w:r>
      <w:proofErr w:type="spellStart"/>
      <w:r w:rsidRPr="00240D8C">
        <w:rPr>
          <w:rFonts w:ascii="Arial" w:hAnsi="Arial" w:cs="Arial"/>
          <w:b/>
          <w:sz w:val="28"/>
          <w:szCs w:val="28"/>
        </w:rPr>
        <w:t>Mossley</w:t>
      </w:r>
      <w:proofErr w:type="spellEnd"/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418"/>
        <w:gridCol w:w="7796"/>
      </w:tblGrid>
      <w:tr w:rsidR="00A92128" w:rsidRPr="00240D8C" w:rsidTr="00A92128">
        <w:tc>
          <w:tcPr>
            <w:tcW w:w="3686" w:type="dxa"/>
          </w:tcPr>
          <w:p w:rsidR="00A92128" w:rsidRPr="00240D8C" w:rsidRDefault="00A92128" w:rsidP="008800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2128" w:rsidRPr="00240D8C" w:rsidRDefault="00A92128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418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A92128" w:rsidRPr="00240D8C" w:rsidRDefault="00A92128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645.86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,730.34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240D8C" w:rsidRPr="00240D8C" w:rsidRDefault="00240D8C" w:rsidP="00C15D44">
            <w:pPr>
              <w:rPr>
                <w:rFonts w:ascii="Arial" w:hAnsi="Arial" w:cs="Arial"/>
                <w:i/>
              </w:rPr>
            </w:pPr>
            <w:r w:rsidRPr="00240D8C">
              <w:rPr>
                <w:rFonts w:ascii="Arial" w:hAnsi="Arial" w:cs="Arial"/>
                <w:i/>
              </w:rPr>
              <w:t>Shown on bill as 3 % as legislation states must show to 1 decimal place.</w:t>
            </w:r>
          </w:p>
          <w:p w:rsidR="00240D8C" w:rsidRPr="00240D8C" w:rsidRDefault="00240D8C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825.88 x 2.99% = £84.48 + £2,645.86 = £2,730.34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80.02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208.28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240D8C" w:rsidRPr="00240D8C" w:rsidRDefault="00240D8C" w:rsidP="00C15D4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2,825.88 x 1% = £28.26 + £180.02 = £208.28</w:t>
            </w: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825.88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2,938.42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.99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proofErr w:type="spellStart"/>
            <w:r w:rsidRPr="00240D8C">
              <w:rPr>
                <w:rFonts w:ascii="Arial" w:hAnsi="Arial" w:cs="Arial"/>
              </w:rPr>
              <w:t>Mossley</w:t>
            </w:r>
            <w:proofErr w:type="spellEnd"/>
            <w:r w:rsidRPr="00240D8C">
              <w:rPr>
                <w:rFonts w:ascii="Arial" w:hAnsi="Arial" w:cs="Arial"/>
              </w:rPr>
              <w:t xml:space="preserve"> Parish Council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8.72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8.3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2.24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Police &amp; Crime Commissioner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GM Fire and CD Authority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48.6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396.6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8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240D8C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5.9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53.90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13.2%</w:t>
            </w:r>
          </w:p>
        </w:tc>
        <w:tc>
          <w:tcPr>
            <w:tcW w:w="7796" w:type="dxa"/>
          </w:tcPr>
          <w:p w:rsidR="00240D8C" w:rsidRPr="00240D8C" w:rsidRDefault="00240D8C" w:rsidP="008800B4">
            <w:pPr>
              <w:rPr>
                <w:rFonts w:ascii="Arial" w:hAnsi="Arial" w:cs="Arial"/>
              </w:rPr>
            </w:pPr>
          </w:p>
        </w:tc>
      </w:tr>
      <w:tr w:rsidR="00240D8C" w:rsidRPr="00092FA4" w:rsidTr="00A92128">
        <w:tc>
          <w:tcPr>
            <w:tcW w:w="3686" w:type="dxa"/>
          </w:tcPr>
          <w:p w:rsidR="00240D8C" w:rsidRPr="00240D8C" w:rsidRDefault="00240D8C" w:rsidP="008800B4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240D8C" w:rsidRPr="00240D8C" w:rsidRDefault="00240D8C" w:rsidP="00A9212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3,329.10</w:t>
            </w:r>
          </w:p>
        </w:tc>
        <w:tc>
          <w:tcPr>
            <w:tcW w:w="1418" w:type="dxa"/>
          </w:tcPr>
          <w:p w:rsidR="00240D8C" w:rsidRPr="00240D8C" w:rsidRDefault="00240D8C" w:rsidP="008800B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3,507.42</w:t>
            </w:r>
          </w:p>
        </w:tc>
        <w:tc>
          <w:tcPr>
            <w:tcW w:w="1418" w:type="dxa"/>
          </w:tcPr>
          <w:p w:rsidR="00240D8C" w:rsidRPr="00240D8C" w:rsidRDefault="00240D8C" w:rsidP="00C15D44">
            <w:pPr>
              <w:jc w:val="center"/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5.4%</w:t>
            </w:r>
          </w:p>
        </w:tc>
        <w:tc>
          <w:tcPr>
            <w:tcW w:w="7796" w:type="dxa"/>
          </w:tcPr>
          <w:p w:rsidR="00240D8C" w:rsidRPr="00092FA4" w:rsidRDefault="00240D8C" w:rsidP="00240D8C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£3,507.42 - £3,329.10 = £178.32 / £3,329.10 x 100 = 5.36%</w:t>
            </w:r>
          </w:p>
        </w:tc>
      </w:tr>
    </w:tbl>
    <w:p w:rsidR="003C37BE" w:rsidRDefault="003C37BE" w:rsidP="003C37BE">
      <w:pPr>
        <w:spacing w:after="0"/>
        <w:rPr>
          <w:rFonts w:ascii="Arial" w:hAnsi="Arial" w:cs="Arial"/>
          <w:b/>
          <w:sz w:val="28"/>
          <w:szCs w:val="28"/>
        </w:rPr>
      </w:pPr>
    </w:p>
    <w:sectPr w:rsidR="003C37BE" w:rsidSect="000B37C5">
      <w:headerReference w:type="default" r:id="rId9"/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44" w:rsidRDefault="00C15D44" w:rsidP="00112E75">
      <w:pPr>
        <w:spacing w:after="0" w:line="240" w:lineRule="auto"/>
      </w:pPr>
      <w:r>
        <w:separator/>
      </w:r>
    </w:p>
  </w:endnote>
  <w:endnote w:type="continuationSeparator" w:id="0">
    <w:p w:rsidR="00C15D44" w:rsidRDefault="00C15D44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44" w:rsidRDefault="00C15D44" w:rsidP="00112E75">
      <w:pPr>
        <w:spacing w:after="0" w:line="240" w:lineRule="auto"/>
      </w:pPr>
      <w:r>
        <w:separator/>
      </w:r>
    </w:p>
  </w:footnote>
  <w:footnote w:type="continuationSeparator" w:id="0">
    <w:p w:rsidR="00C15D44" w:rsidRDefault="00C15D44" w:rsidP="0011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44" w:rsidRDefault="00C1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42"/>
    <w:rsid w:val="000074C0"/>
    <w:rsid w:val="00020309"/>
    <w:rsid w:val="00032890"/>
    <w:rsid w:val="00034493"/>
    <w:rsid w:val="00047DE8"/>
    <w:rsid w:val="00057BC4"/>
    <w:rsid w:val="000668E2"/>
    <w:rsid w:val="00092FA4"/>
    <w:rsid w:val="000B37C5"/>
    <w:rsid w:val="000B665B"/>
    <w:rsid w:val="000C165A"/>
    <w:rsid w:val="000C3C8F"/>
    <w:rsid w:val="000D1CC6"/>
    <w:rsid w:val="000D4F9E"/>
    <w:rsid w:val="000D6249"/>
    <w:rsid w:val="001112C9"/>
    <w:rsid w:val="00112E75"/>
    <w:rsid w:val="00124D9D"/>
    <w:rsid w:val="001340FC"/>
    <w:rsid w:val="00167620"/>
    <w:rsid w:val="001A1E2B"/>
    <w:rsid w:val="001A2C57"/>
    <w:rsid w:val="001A3EAD"/>
    <w:rsid w:val="001B724C"/>
    <w:rsid w:val="001E0FE5"/>
    <w:rsid w:val="00212F15"/>
    <w:rsid w:val="002347D7"/>
    <w:rsid w:val="00240D8C"/>
    <w:rsid w:val="002419A7"/>
    <w:rsid w:val="002505C3"/>
    <w:rsid w:val="00262615"/>
    <w:rsid w:val="00267B5C"/>
    <w:rsid w:val="00267C91"/>
    <w:rsid w:val="002870CA"/>
    <w:rsid w:val="00297698"/>
    <w:rsid w:val="002A079D"/>
    <w:rsid w:val="002F3AA0"/>
    <w:rsid w:val="00320E5D"/>
    <w:rsid w:val="00326FAC"/>
    <w:rsid w:val="00343BF2"/>
    <w:rsid w:val="00363657"/>
    <w:rsid w:val="003769E1"/>
    <w:rsid w:val="003B0C3A"/>
    <w:rsid w:val="003B72E9"/>
    <w:rsid w:val="003C37BE"/>
    <w:rsid w:val="003C66A6"/>
    <w:rsid w:val="003F1397"/>
    <w:rsid w:val="00420B70"/>
    <w:rsid w:val="00431105"/>
    <w:rsid w:val="00440A20"/>
    <w:rsid w:val="004577CC"/>
    <w:rsid w:val="00486872"/>
    <w:rsid w:val="00494D59"/>
    <w:rsid w:val="004E07A6"/>
    <w:rsid w:val="004E6CB9"/>
    <w:rsid w:val="004F4740"/>
    <w:rsid w:val="0051054A"/>
    <w:rsid w:val="00555561"/>
    <w:rsid w:val="00563989"/>
    <w:rsid w:val="00566099"/>
    <w:rsid w:val="00577B4D"/>
    <w:rsid w:val="00585E4B"/>
    <w:rsid w:val="00586677"/>
    <w:rsid w:val="005A5265"/>
    <w:rsid w:val="005C18B3"/>
    <w:rsid w:val="005C2B0A"/>
    <w:rsid w:val="005D1BB1"/>
    <w:rsid w:val="005D391A"/>
    <w:rsid w:val="005F38FE"/>
    <w:rsid w:val="005F52A0"/>
    <w:rsid w:val="006031C7"/>
    <w:rsid w:val="00634F81"/>
    <w:rsid w:val="00650337"/>
    <w:rsid w:val="006566B1"/>
    <w:rsid w:val="00682F65"/>
    <w:rsid w:val="00692D1C"/>
    <w:rsid w:val="00697628"/>
    <w:rsid w:val="006B30F0"/>
    <w:rsid w:val="006B4B92"/>
    <w:rsid w:val="006C3D3F"/>
    <w:rsid w:val="006D76A9"/>
    <w:rsid w:val="0074695A"/>
    <w:rsid w:val="0077233A"/>
    <w:rsid w:val="00782275"/>
    <w:rsid w:val="00786DA3"/>
    <w:rsid w:val="007A6F58"/>
    <w:rsid w:val="007B6B4A"/>
    <w:rsid w:val="007D51B8"/>
    <w:rsid w:val="008046C5"/>
    <w:rsid w:val="00834433"/>
    <w:rsid w:val="00842FC2"/>
    <w:rsid w:val="00854D20"/>
    <w:rsid w:val="00870BE4"/>
    <w:rsid w:val="008800B4"/>
    <w:rsid w:val="008C35B6"/>
    <w:rsid w:val="008E19D4"/>
    <w:rsid w:val="008E4BD4"/>
    <w:rsid w:val="008F094B"/>
    <w:rsid w:val="008F2F7F"/>
    <w:rsid w:val="00901931"/>
    <w:rsid w:val="00920617"/>
    <w:rsid w:val="00921F76"/>
    <w:rsid w:val="00934F46"/>
    <w:rsid w:val="00937608"/>
    <w:rsid w:val="00961319"/>
    <w:rsid w:val="00966DB9"/>
    <w:rsid w:val="009821C3"/>
    <w:rsid w:val="009903FC"/>
    <w:rsid w:val="0099253D"/>
    <w:rsid w:val="009A7092"/>
    <w:rsid w:val="009B769A"/>
    <w:rsid w:val="009C282A"/>
    <w:rsid w:val="009C58D5"/>
    <w:rsid w:val="009D22CA"/>
    <w:rsid w:val="009F5650"/>
    <w:rsid w:val="009F700B"/>
    <w:rsid w:val="00A07A50"/>
    <w:rsid w:val="00A1589C"/>
    <w:rsid w:val="00A315D7"/>
    <w:rsid w:val="00A4716F"/>
    <w:rsid w:val="00A544D3"/>
    <w:rsid w:val="00A6008A"/>
    <w:rsid w:val="00A67C9A"/>
    <w:rsid w:val="00A72342"/>
    <w:rsid w:val="00A83E51"/>
    <w:rsid w:val="00A92128"/>
    <w:rsid w:val="00AA2C83"/>
    <w:rsid w:val="00AD675E"/>
    <w:rsid w:val="00AE0BBC"/>
    <w:rsid w:val="00AE4E2D"/>
    <w:rsid w:val="00B13E6E"/>
    <w:rsid w:val="00B1405E"/>
    <w:rsid w:val="00B403B8"/>
    <w:rsid w:val="00B54E3C"/>
    <w:rsid w:val="00B575A0"/>
    <w:rsid w:val="00B9743C"/>
    <w:rsid w:val="00BB3DE3"/>
    <w:rsid w:val="00BB49DB"/>
    <w:rsid w:val="00BB5913"/>
    <w:rsid w:val="00BC098F"/>
    <w:rsid w:val="00BD07FA"/>
    <w:rsid w:val="00BD4E29"/>
    <w:rsid w:val="00C0378D"/>
    <w:rsid w:val="00C15D44"/>
    <w:rsid w:val="00C41C56"/>
    <w:rsid w:val="00C454D9"/>
    <w:rsid w:val="00C80C9D"/>
    <w:rsid w:val="00C86117"/>
    <w:rsid w:val="00C900DE"/>
    <w:rsid w:val="00CD4A09"/>
    <w:rsid w:val="00CE1E17"/>
    <w:rsid w:val="00D12992"/>
    <w:rsid w:val="00D375D4"/>
    <w:rsid w:val="00D426BA"/>
    <w:rsid w:val="00D510AE"/>
    <w:rsid w:val="00D52CBD"/>
    <w:rsid w:val="00D54A67"/>
    <w:rsid w:val="00D77B8A"/>
    <w:rsid w:val="00D90C43"/>
    <w:rsid w:val="00D931F3"/>
    <w:rsid w:val="00DA4C9E"/>
    <w:rsid w:val="00DB0CC5"/>
    <w:rsid w:val="00DB1DAD"/>
    <w:rsid w:val="00DF1F49"/>
    <w:rsid w:val="00E009E2"/>
    <w:rsid w:val="00E32767"/>
    <w:rsid w:val="00E455DA"/>
    <w:rsid w:val="00E64222"/>
    <w:rsid w:val="00E77507"/>
    <w:rsid w:val="00E81C47"/>
    <w:rsid w:val="00E83AAF"/>
    <w:rsid w:val="00E962D3"/>
    <w:rsid w:val="00E97BDF"/>
    <w:rsid w:val="00EB0ABC"/>
    <w:rsid w:val="00EB0C1B"/>
    <w:rsid w:val="00EB582D"/>
    <w:rsid w:val="00EE69CA"/>
    <w:rsid w:val="00EF7A67"/>
    <w:rsid w:val="00F12842"/>
    <w:rsid w:val="00F14EE2"/>
    <w:rsid w:val="00F73F57"/>
    <w:rsid w:val="00F75B47"/>
    <w:rsid w:val="00F90C96"/>
    <w:rsid w:val="00F94233"/>
    <w:rsid w:val="00FB3D9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C937-B69B-4CAE-81E6-6ADB075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Karen Milner</cp:lastModifiedBy>
  <cp:revision>6</cp:revision>
  <dcterms:created xsi:type="dcterms:W3CDTF">2019-03-01T14:40:00Z</dcterms:created>
  <dcterms:modified xsi:type="dcterms:W3CDTF">2019-03-04T15:34:00Z</dcterms:modified>
</cp:coreProperties>
</file>